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5891C7" w14:textId="24BE2A97" w:rsidR="002E3987" w:rsidRDefault="00073BB1" w:rsidP="003F164F">
      <w:pPr>
        <w:spacing w:line="276" w:lineRule="auto"/>
        <w:jc w:val="both"/>
      </w:pPr>
      <w:bookmarkStart w:id="0" w:name="_GoBack"/>
      <w:bookmarkEnd w:id="0"/>
      <w:r>
        <w:rPr>
          <w:b/>
          <w:szCs w:val="22"/>
        </w:rPr>
        <w:t>A</w:t>
      </w:r>
      <w:r w:rsidR="00BA290E">
        <w:rPr>
          <w:b/>
          <w:szCs w:val="22"/>
        </w:rPr>
        <w:t xml:space="preserve"> </w:t>
      </w:r>
      <w:r w:rsidR="005E2DEB" w:rsidRPr="00352E3F">
        <w:rPr>
          <w:b/>
        </w:rPr>
        <w:fldChar w:fldCharType="begin"/>
      </w:r>
      <w:r w:rsidR="005E2DEB" w:rsidRPr="00352E3F">
        <w:rPr>
          <w:b/>
        </w:rPr>
        <w:instrText xml:space="preserve"> MERGEFIELD "anev" </w:instrText>
      </w:r>
      <w:r w:rsidR="005E2DEB" w:rsidRPr="00352E3F">
        <w:rPr>
          <w:b/>
        </w:rPr>
        <w:fldChar w:fldCharType="separate"/>
      </w:r>
      <w:r w:rsidR="005E2DEB" w:rsidRPr="00352E3F">
        <w:rPr>
          <w:b/>
          <w:noProof/>
        </w:rPr>
        <w:t>KRÍZIS KONTROLL KFT</w:t>
      </w:r>
      <w:r w:rsidR="005E2DEB" w:rsidRPr="00352E3F">
        <w:rPr>
          <w:b/>
        </w:rPr>
        <w:fldChar w:fldCharType="end"/>
      </w:r>
      <w:r w:rsidR="00042EF3">
        <w:rPr>
          <w:b/>
        </w:rPr>
        <w:t>.</w:t>
      </w:r>
      <w:r w:rsidR="005E2DEB" w:rsidRPr="00352E3F">
        <w:t xml:space="preserve"> (</w:t>
      </w:r>
      <w:r w:rsidR="005E2DEB" w:rsidRPr="00352E3F">
        <w:rPr>
          <w:i/>
        </w:rPr>
        <w:t>székhely:</w:t>
      </w:r>
      <w:r w:rsidR="005E2DEB" w:rsidRPr="00352E3F">
        <w:t xml:space="preserve"> </w:t>
      </w:r>
      <w:r w:rsidR="0037417E">
        <w:rPr>
          <w:noProof/>
        </w:rPr>
        <w:fldChar w:fldCharType="begin"/>
      </w:r>
      <w:r w:rsidR="0037417E">
        <w:rPr>
          <w:noProof/>
        </w:rPr>
        <w:instrText xml:space="preserve"> MERGEFIELD "acím" </w:instrText>
      </w:r>
      <w:r w:rsidR="0037417E">
        <w:rPr>
          <w:noProof/>
        </w:rPr>
        <w:fldChar w:fldCharType="separate"/>
      </w:r>
      <w:r w:rsidR="005E2DEB" w:rsidRPr="00352E3F">
        <w:rPr>
          <w:noProof/>
        </w:rPr>
        <w:t>1111 Budapest, Bicskei út 6</w:t>
      </w:r>
      <w:r w:rsidR="00042EF3">
        <w:rPr>
          <w:noProof/>
        </w:rPr>
        <w:t>.</w:t>
      </w:r>
      <w:r w:rsidR="005E2DEB" w:rsidRPr="00352E3F">
        <w:rPr>
          <w:noProof/>
        </w:rPr>
        <w:t xml:space="preserve"> fsz.2</w:t>
      </w:r>
      <w:r w:rsidR="0037417E">
        <w:rPr>
          <w:noProof/>
        </w:rPr>
        <w:fldChar w:fldCharType="end"/>
      </w:r>
      <w:r w:rsidR="005E2DEB" w:rsidRPr="00352E3F">
        <w:t xml:space="preserve">. </w:t>
      </w:r>
      <w:r w:rsidR="005E2DEB" w:rsidRPr="00352E3F">
        <w:rPr>
          <w:i/>
        </w:rPr>
        <w:t>cégjegyzékszám</w:t>
      </w:r>
      <w:r w:rsidR="005E2DEB" w:rsidRPr="00352E3F">
        <w:t xml:space="preserve">: </w:t>
      </w:r>
      <w:r w:rsidR="0037417E">
        <w:rPr>
          <w:noProof/>
        </w:rPr>
        <w:fldChar w:fldCharType="begin"/>
      </w:r>
      <w:r w:rsidR="0037417E">
        <w:rPr>
          <w:noProof/>
        </w:rPr>
        <w:instrText xml:space="preserve"> MERGEFIELD "acégjegyzékszám" </w:instrText>
      </w:r>
      <w:r w:rsidR="0037417E">
        <w:rPr>
          <w:noProof/>
        </w:rPr>
        <w:fldChar w:fldCharType="separate"/>
      </w:r>
      <w:r w:rsidR="005E2DEB" w:rsidRPr="00352E3F">
        <w:rPr>
          <w:noProof/>
        </w:rPr>
        <w:t>01-09-173701</w:t>
      </w:r>
      <w:r w:rsidR="0037417E">
        <w:rPr>
          <w:noProof/>
        </w:rPr>
        <w:fldChar w:fldCharType="end"/>
      </w:r>
      <w:r w:rsidR="005E2DEB" w:rsidRPr="00352E3F">
        <w:t xml:space="preserve">, </w:t>
      </w:r>
      <w:r w:rsidR="005E2DEB" w:rsidRPr="00352E3F">
        <w:rPr>
          <w:i/>
        </w:rPr>
        <w:t>adószám</w:t>
      </w:r>
      <w:r w:rsidR="005E2DEB" w:rsidRPr="00352E3F">
        <w:t>:</w:t>
      </w:r>
      <w:r w:rsidR="00042EF3">
        <w:t xml:space="preserve"> </w:t>
      </w:r>
      <w:r w:rsidR="0037417E">
        <w:rPr>
          <w:noProof/>
        </w:rPr>
        <w:fldChar w:fldCharType="begin"/>
      </w:r>
      <w:r w:rsidR="0037417E">
        <w:rPr>
          <w:noProof/>
        </w:rPr>
        <w:instrText xml:space="preserve"> MERGEFIELD "aadószám" </w:instrText>
      </w:r>
      <w:r w:rsidR="0037417E">
        <w:rPr>
          <w:noProof/>
        </w:rPr>
        <w:fldChar w:fldCharType="separate"/>
      </w:r>
      <w:r w:rsidR="005E2DEB" w:rsidRPr="00352E3F">
        <w:rPr>
          <w:noProof/>
        </w:rPr>
        <w:t>24366878-2-43</w:t>
      </w:r>
      <w:r w:rsidR="0037417E">
        <w:rPr>
          <w:noProof/>
        </w:rPr>
        <w:fldChar w:fldCharType="end"/>
      </w:r>
      <w:r w:rsidR="005E2DEB" w:rsidRPr="00352E3F">
        <w:t>)</w:t>
      </w:r>
      <w:r w:rsidR="00BA290E">
        <w:t>,</w:t>
      </w:r>
      <w:r w:rsidR="002E3987" w:rsidRPr="003F164F">
        <w:t xml:space="preserve"> </w:t>
      </w:r>
      <w:r w:rsidR="002E3987" w:rsidRPr="003F164F">
        <w:rPr>
          <w:b/>
        </w:rPr>
        <w:t>mint</w:t>
      </w:r>
      <w:r w:rsidR="006A4822">
        <w:rPr>
          <w:b/>
        </w:rPr>
        <w:t xml:space="preserve"> </w:t>
      </w:r>
      <w:r w:rsidR="00C9565F">
        <w:rPr>
          <w:b/>
        </w:rPr>
        <w:t>a</w:t>
      </w:r>
      <w:r w:rsidR="005E2DEB">
        <w:rPr>
          <w:b/>
        </w:rPr>
        <w:t>z</w:t>
      </w:r>
      <w:r w:rsidR="00C9565F">
        <w:rPr>
          <w:b/>
        </w:rPr>
        <w:t xml:space="preserve"> </w:t>
      </w:r>
      <w:r w:rsidR="005E2DEB" w:rsidRPr="00352E3F">
        <w:rPr>
          <w:b/>
          <w:bCs/>
        </w:rPr>
        <w:fldChar w:fldCharType="begin"/>
      </w:r>
      <w:r w:rsidR="005E2DEB" w:rsidRPr="00352E3F">
        <w:rPr>
          <w:b/>
          <w:bCs/>
        </w:rPr>
        <w:instrText xml:space="preserve"> MERGEFIELD "Cégnév" </w:instrText>
      </w:r>
      <w:r w:rsidR="005E2DEB" w:rsidRPr="00352E3F">
        <w:rPr>
          <w:b/>
          <w:bCs/>
        </w:rPr>
        <w:fldChar w:fldCharType="separate"/>
      </w:r>
      <w:r w:rsidR="005E2DEB" w:rsidRPr="00352E3F">
        <w:rPr>
          <w:b/>
          <w:bCs/>
          <w:noProof/>
        </w:rPr>
        <w:t>SHB Project Kereskedelmi és Szolgáltató Korlátolt Felelősségű Társáság "f.</w:t>
      </w:r>
      <w:r w:rsidR="00042EF3">
        <w:rPr>
          <w:b/>
          <w:bCs/>
          <w:noProof/>
        </w:rPr>
        <w:t xml:space="preserve"> </w:t>
      </w:r>
      <w:r w:rsidR="005E2DEB" w:rsidRPr="00352E3F">
        <w:rPr>
          <w:b/>
          <w:bCs/>
          <w:noProof/>
        </w:rPr>
        <w:t>a."</w:t>
      </w:r>
      <w:r w:rsidR="005E2DEB" w:rsidRPr="00352E3F">
        <w:rPr>
          <w:b/>
          <w:bCs/>
        </w:rPr>
        <w:fldChar w:fldCharType="end"/>
      </w:r>
      <w:r w:rsidR="005E2DEB" w:rsidRPr="00352E3F">
        <w:rPr>
          <w:b/>
          <w:bCs/>
        </w:rPr>
        <w:t xml:space="preserve"> </w:t>
      </w:r>
      <w:r w:rsidR="005E2DEB" w:rsidRPr="00352E3F">
        <w:t>(</w:t>
      </w:r>
      <w:r w:rsidR="005E2DEB" w:rsidRPr="00352E3F">
        <w:rPr>
          <w:i/>
        </w:rPr>
        <w:t>székhely:</w:t>
      </w:r>
      <w:r w:rsidR="005E2DEB" w:rsidRPr="00352E3F">
        <w:t xml:space="preserve"> </w:t>
      </w:r>
      <w:r w:rsidR="0037417E">
        <w:rPr>
          <w:noProof/>
        </w:rPr>
        <w:fldChar w:fldCharType="begin"/>
      </w:r>
      <w:r w:rsidR="0037417E">
        <w:rPr>
          <w:noProof/>
        </w:rPr>
        <w:instrText xml:space="preserve"> MERGEFIELD "Címe" </w:instrText>
      </w:r>
      <w:r w:rsidR="0037417E">
        <w:rPr>
          <w:noProof/>
        </w:rPr>
        <w:fldChar w:fldCharType="separate"/>
      </w:r>
      <w:r w:rsidR="005E2DEB" w:rsidRPr="00352E3F">
        <w:rPr>
          <w:noProof/>
        </w:rPr>
        <w:t>2600 Vác, Dr. Csányi László krt. 28. fszt. 2.</w:t>
      </w:r>
      <w:r w:rsidR="0037417E">
        <w:rPr>
          <w:noProof/>
        </w:rPr>
        <w:fldChar w:fldCharType="end"/>
      </w:r>
      <w:r w:rsidR="005E2DEB" w:rsidRPr="00352E3F">
        <w:t xml:space="preserve"> </w:t>
      </w:r>
      <w:r w:rsidR="005E2DEB" w:rsidRPr="00352E3F">
        <w:rPr>
          <w:i/>
        </w:rPr>
        <w:t>cégjegyzékszám:</w:t>
      </w:r>
      <w:r w:rsidR="005E2DEB" w:rsidRPr="00352E3F">
        <w:t xml:space="preserve"> </w:t>
      </w:r>
      <w:r w:rsidR="0037417E">
        <w:rPr>
          <w:noProof/>
        </w:rPr>
        <w:fldChar w:fldCharType="begin"/>
      </w:r>
      <w:r w:rsidR="0037417E">
        <w:rPr>
          <w:noProof/>
        </w:rPr>
        <w:instrText xml:space="preserve"> MERGEFIELD "Cégjegyzékszám" </w:instrText>
      </w:r>
      <w:r w:rsidR="0037417E">
        <w:rPr>
          <w:noProof/>
        </w:rPr>
        <w:fldChar w:fldCharType="separate"/>
      </w:r>
      <w:r w:rsidR="005E2DEB" w:rsidRPr="00352E3F">
        <w:rPr>
          <w:noProof/>
        </w:rPr>
        <w:t>13 09 113696</w:t>
      </w:r>
      <w:r w:rsidR="0037417E">
        <w:rPr>
          <w:noProof/>
        </w:rPr>
        <w:fldChar w:fldCharType="end"/>
      </w:r>
      <w:r w:rsidR="005E2DEB" w:rsidRPr="00352E3F">
        <w:rPr>
          <w:i/>
        </w:rPr>
        <w:t>; adószám:</w:t>
      </w:r>
      <w:r w:rsidR="005E2DEB" w:rsidRPr="00352E3F">
        <w:t xml:space="preserve"> </w:t>
      </w:r>
      <w:r w:rsidR="0037417E">
        <w:rPr>
          <w:noProof/>
        </w:rPr>
        <w:fldChar w:fldCharType="begin"/>
      </w:r>
      <w:r w:rsidR="0037417E">
        <w:rPr>
          <w:noProof/>
        </w:rPr>
        <w:instrText xml:space="preserve"> MERGEFIELD "Adószáma" </w:instrText>
      </w:r>
      <w:r w:rsidR="0037417E">
        <w:rPr>
          <w:noProof/>
        </w:rPr>
        <w:fldChar w:fldCharType="separate"/>
      </w:r>
      <w:r w:rsidR="005E2DEB" w:rsidRPr="00352E3F">
        <w:rPr>
          <w:noProof/>
        </w:rPr>
        <w:t>13983589-2-13</w:t>
      </w:r>
      <w:r w:rsidR="0037417E">
        <w:rPr>
          <w:noProof/>
        </w:rPr>
        <w:fldChar w:fldCharType="end"/>
      </w:r>
      <w:r w:rsidR="005E2DEB" w:rsidRPr="00352E3F">
        <w:t>)</w:t>
      </w:r>
      <w:r w:rsidR="00BA290E">
        <w:t xml:space="preserve"> </w:t>
      </w:r>
      <w:r w:rsidR="002E3987" w:rsidRPr="003F164F">
        <w:rPr>
          <w:b/>
        </w:rPr>
        <w:t>felszámolója</w:t>
      </w:r>
      <w:r w:rsidR="00C9565F">
        <w:rPr>
          <w:b/>
        </w:rPr>
        <w:t xml:space="preserve">, képviseli </w:t>
      </w:r>
      <w:r w:rsidR="005E2DEB">
        <w:rPr>
          <w:b/>
        </w:rPr>
        <w:t>Könnyű</w:t>
      </w:r>
      <w:r w:rsidR="00FE378A">
        <w:rPr>
          <w:b/>
        </w:rPr>
        <w:t xml:space="preserve"> Ildikó</w:t>
      </w:r>
      <w:r w:rsidR="005E2DEB">
        <w:rPr>
          <w:b/>
        </w:rPr>
        <w:t xml:space="preserve"> Alexandra</w:t>
      </w:r>
      <w:r w:rsidR="00C9565F">
        <w:rPr>
          <w:b/>
        </w:rPr>
        <w:t xml:space="preserve"> felszámolóbiztos</w:t>
      </w:r>
      <w:r w:rsidR="00AF2FE8">
        <w:rPr>
          <w:b/>
        </w:rPr>
        <w:t>,</w:t>
      </w:r>
      <w:r w:rsidR="002D36EF">
        <w:rPr>
          <w:b/>
        </w:rPr>
        <w:t xml:space="preserve"> </w:t>
      </w:r>
      <w:r w:rsidR="00FE378A">
        <w:rPr>
          <w:b/>
        </w:rPr>
        <w:t xml:space="preserve">a </w:t>
      </w:r>
      <w:r w:rsidR="005E2DEB" w:rsidRPr="00352E3F">
        <w:rPr>
          <w:b/>
        </w:rPr>
        <w:fldChar w:fldCharType="begin"/>
      </w:r>
      <w:r w:rsidR="005E2DEB" w:rsidRPr="00352E3F">
        <w:rPr>
          <w:b/>
        </w:rPr>
        <w:instrText xml:space="preserve"> MERGEFIELD "Cégbíróság" </w:instrText>
      </w:r>
      <w:r w:rsidR="005E2DEB" w:rsidRPr="00352E3F">
        <w:rPr>
          <w:b/>
        </w:rPr>
        <w:fldChar w:fldCharType="separate"/>
      </w:r>
      <w:r w:rsidR="005E2DEB" w:rsidRPr="00352E3F">
        <w:rPr>
          <w:b/>
          <w:noProof/>
        </w:rPr>
        <w:t>Budapest Környéki Törvényszék</w:t>
      </w:r>
      <w:r w:rsidR="005E2DEB" w:rsidRPr="00352E3F">
        <w:rPr>
          <w:b/>
        </w:rPr>
        <w:fldChar w:fldCharType="end"/>
      </w:r>
      <w:r w:rsidR="005E2DEB" w:rsidRPr="00352E3F">
        <w:t xml:space="preserve"> </w:t>
      </w:r>
      <w:r w:rsidR="005E2DEB" w:rsidRPr="00352E3F">
        <w:rPr>
          <w:b/>
          <w:bCs/>
        </w:rPr>
        <w:fldChar w:fldCharType="begin"/>
      </w:r>
      <w:r w:rsidR="005E2DEB" w:rsidRPr="00352E3F">
        <w:rPr>
          <w:b/>
          <w:bCs/>
        </w:rPr>
        <w:instrText xml:space="preserve"> MERGEFIELD "Fpk" </w:instrText>
      </w:r>
      <w:r w:rsidR="005E2DEB" w:rsidRPr="00352E3F">
        <w:rPr>
          <w:b/>
          <w:bCs/>
        </w:rPr>
        <w:fldChar w:fldCharType="separate"/>
      </w:r>
      <w:r w:rsidR="005E2DEB" w:rsidRPr="00352E3F">
        <w:rPr>
          <w:b/>
          <w:bCs/>
          <w:noProof/>
        </w:rPr>
        <w:t>15.Fpk.164/2019.</w:t>
      </w:r>
      <w:r w:rsidR="005E2DEB" w:rsidRPr="00352E3F">
        <w:rPr>
          <w:b/>
          <w:bCs/>
        </w:rPr>
        <w:fldChar w:fldCharType="end"/>
      </w:r>
      <w:r w:rsidR="00857504" w:rsidRPr="003F164F">
        <w:rPr>
          <w:b/>
        </w:rPr>
        <w:t xml:space="preserve"> </w:t>
      </w:r>
      <w:r w:rsidR="002E3987" w:rsidRPr="003F164F">
        <w:t>számú felszámolási eljárás</w:t>
      </w:r>
      <w:r w:rsidR="00C9565F">
        <w:t>á</w:t>
      </w:r>
      <w:r w:rsidR="002E3987" w:rsidRPr="003F164F">
        <w:t>ban</w:t>
      </w:r>
    </w:p>
    <w:p w14:paraId="03DD73E3" w14:textId="77777777" w:rsidR="00810F53" w:rsidRPr="003F164F" w:rsidRDefault="00810F53" w:rsidP="003F164F">
      <w:pPr>
        <w:spacing w:line="276" w:lineRule="auto"/>
        <w:jc w:val="both"/>
      </w:pPr>
    </w:p>
    <w:p w14:paraId="61B370DA" w14:textId="3C39E7DB" w:rsidR="002E3987" w:rsidRPr="003F164F" w:rsidRDefault="004E1A60" w:rsidP="00BA290E">
      <w:pPr>
        <w:spacing w:line="276" w:lineRule="auto"/>
        <w:ind w:left="360"/>
        <w:jc w:val="center"/>
        <w:rPr>
          <w:rStyle w:val="Kiemels2"/>
        </w:rPr>
      </w:pPr>
      <w:r>
        <w:rPr>
          <w:rStyle w:val="Kiemels2"/>
        </w:rPr>
        <w:t>5</w:t>
      </w:r>
      <w:r w:rsidR="00BA290E">
        <w:rPr>
          <w:rStyle w:val="Kiemels2"/>
        </w:rPr>
        <w:t xml:space="preserve">. </w:t>
      </w:r>
      <w:r w:rsidR="002E3987" w:rsidRPr="003F164F">
        <w:rPr>
          <w:rStyle w:val="Kiemels2"/>
        </w:rPr>
        <w:t>NYILVÁNOS PÁLYÁZAT</w:t>
      </w:r>
    </w:p>
    <w:p w14:paraId="3BFD4D89" w14:textId="77777777" w:rsidR="002E3987" w:rsidRPr="003F164F" w:rsidRDefault="002E3987" w:rsidP="003F164F">
      <w:pPr>
        <w:spacing w:line="276" w:lineRule="auto"/>
        <w:jc w:val="both"/>
      </w:pPr>
    </w:p>
    <w:p w14:paraId="7F9461A6" w14:textId="25DFA42A" w:rsidR="00726D90" w:rsidRDefault="002E3987" w:rsidP="003F164F">
      <w:pPr>
        <w:tabs>
          <w:tab w:val="left" w:pos="2977"/>
          <w:tab w:val="left" w:pos="4140"/>
        </w:tabs>
        <w:spacing w:line="276" w:lineRule="auto"/>
        <w:jc w:val="both"/>
      </w:pPr>
      <w:r w:rsidRPr="003F164F">
        <w:t>útján értékesítésre</w:t>
      </w:r>
      <w:r w:rsidR="002F6097">
        <w:t xml:space="preserve"> </w:t>
      </w:r>
      <w:r w:rsidR="004E1A60">
        <w:t>ötödik</w:t>
      </w:r>
      <w:r w:rsidR="007F1A9F">
        <w:t xml:space="preserve"> alkalommal</w:t>
      </w:r>
      <w:r w:rsidRPr="003F164F">
        <w:t xml:space="preserve"> meghirdeti </w:t>
      </w:r>
      <w:r w:rsidR="00AF2FE8">
        <w:t xml:space="preserve">az </w:t>
      </w:r>
      <w:r w:rsidRPr="003F164F">
        <w:t xml:space="preserve">adós társaság </w:t>
      </w:r>
      <w:r w:rsidR="005E2DEB" w:rsidRPr="0029307A">
        <w:t xml:space="preserve">tulajdonát képező </w:t>
      </w:r>
      <w:r w:rsidR="005E2DEB">
        <w:t xml:space="preserve">Vác belterület 3095/A/11 hrsz. </w:t>
      </w:r>
      <w:r w:rsidR="005E2DEB" w:rsidRPr="004439EB">
        <w:t>inga</w:t>
      </w:r>
      <w:r w:rsidR="005E2DEB">
        <w:t>t</w:t>
      </w:r>
      <w:r w:rsidR="005E2DEB" w:rsidRPr="004439EB">
        <w:t>lan</w:t>
      </w:r>
      <w:r w:rsidR="005E2DEB">
        <w:t>t.</w:t>
      </w:r>
    </w:p>
    <w:p w14:paraId="7A73182F" w14:textId="77777777" w:rsidR="005E2DEB" w:rsidRDefault="005E2DEB" w:rsidP="005E2DEB">
      <w:pPr>
        <w:jc w:val="both"/>
        <w:rPr>
          <w:b/>
        </w:rPr>
      </w:pPr>
    </w:p>
    <w:p w14:paraId="2C73BF15" w14:textId="4777E5A4" w:rsidR="008A775A" w:rsidRPr="00057F35" w:rsidRDefault="00DA28F4" w:rsidP="005E2DEB">
      <w:pPr>
        <w:jc w:val="both"/>
        <w:rPr>
          <w:b/>
          <w:bCs/>
        </w:rPr>
      </w:pPr>
      <w:r>
        <w:rPr>
          <w:b/>
        </w:rPr>
        <w:t>A</w:t>
      </w:r>
      <w:r w:rsidR="004E1A60">
        <w:rPr>
          <w:b/>
        </w:rPr>
        <w:t xml:space="preserve"> </w:t>
      </w:r>
      <w:r>
        <w:rPr>
          <w:b/>
        </w:rPr>
        <w:t>becsérték</w:t>
      </w:r>
      <w:r w:rsidR="008A775A" w:rsidRPr="003F164F">
        <w:rPr>
          <w:b/>
        </w:rPr>
        <w:t xml:space="preserve">: </w:t>
      </w:r>
      <w:r w:rsidR="005E458D">
        <w:rPr>
          <w:b/>
        </w:rPr>
        <w:t>7.575.000,-</w:t>
      </w:r>
      <w:r w:rsidR="005E458D" w:rsidRPr="003F164F">
        <w:rPr>
          <w:b/>
        </w:rPr>
        <w:t xml:space="preserve"> Ft + Áfa, </w:t>
      </w:r>
      <w:r w:rsidR="005E458D" w:rsidRPr="00057F35">
        <w:rPr>
          <w:b/>
          <w:bCs/>
          <w:i/>
          <w:iCs/>
        </w:rPr>
        <w:t xml:space="preserve">azaz </w:t>
      </w:r>
      <w:r w:rsidR="005E458D">
        <w:rPr>
          <w:b/>
          <w:bCs/>
          <w:i/>
          <w:iCs/>
        </w:rPr>
        <w:t>hétmillió-ötszázhetvenötezer</w:t>
      </w:r>
      <w:r w:rsidR="00EA33E9">
        <w:rPr>
          <w:b/>
          <w:bCs/>
          <w:i/>
          <w:iCs/>
        </w:rPr>
        <w:t xml:space="preserve"> forint</w:t>
      </w:r>
      <w:r w:rsidR="008A775A" w:rsidRPr="00057F35">
        <w:rPr>
          <w:b/>
          <w:bCs/>
          <w:i/>
          <w:iCs/>
        </w:rPr>
        <w:t xml:space="preserve"> + általános forgalmi adó</w:t>
      </w:r>
      <w:r w:rsidR="00754584" w:rsidRPr="00057F35">
        <w:rPr>
          <w:b/>
          <w:bCs/>
          <w:i/>
          <w:iCs/>
        </w:rPr>
        <w:t>.</w:t>
      </w:r>
    </w:p>
    <w:p w14:paraId="75D29370" w14:textId="052DE1FC" w:rsidR="00057F35" w:rsidRDefault="00057F35" w:rsidP="00057F35">
      <w:pPr>
        <w:jc w:val="both"/>
        <w:rPr>
          <w:b/>
          <w:bCs/>
          <w:i/>
          <w:iCs/>
        </w:rPr>
      </w:pPr>
      <w:r>
        <w:rPr>
          <w:b/>
        </w:rPr>
        <w:t>A minimálár:</w:t>
      </w:r>
      <w:r w:rsidRPr="003F164F">
        <w:rPr>
          <w:b/>
        </w:rPr>
        <w:t xml:space="preserve"> </w:t>
      </w:r>
      <w:r w:rsidR="00FB269A">
        <w:rPr>
          <w:b/>
        </w:rPr>
        <w:t>6</w:t>
      </w:r>
      <w:r w:rsidR="004E1A60">
        <w:rPr>
          <w:b/>
        </w:rPr>
        <w:t>.0</w:t>
      </w:r>
      <w:r w:rsidR="00FB269A">
        <w:rPr>
          <w:b/>
        </w:rPr>
        <w:t>60</w:t>
      </w:r>
      <w:r w:rsidR="004E1A60">
        <w:rPr>
          <w:b/>
        </w:rPr>
        <w:t>.</w:t>
      </w:r>
      <w:r w:rsidR="00FB269A">
        <w:rPr>
          <w:b/>
        </w:rPr>
        <w:t>0</w:t>
      </w:r>
      <w:r w:rsidR="004E1A60">
        <w:rPr>
          <w:b/>
        </w:rPr>
        <w:t>00</w:t>
      </w:r>
      <w:r>
        <w:rPr>
          <w:b/>
        </w:rPr>
        <w:t>,-</w:t>
      </w:r>
      <w:r w:rsidRPr="003F164F">
        <w:rPr>
          <w:b/>
        </w:rPr>
        <w:t xml:space="preserve"> Ft + Áfa, </w:t>
      </w:r>
      <w:r w:rsidRPr="00057F35">
        <w:rPr>
          <w:b/>
          <w:bCs/>
          <w:i/>
          <w:iCs/>
        </w:rPr>
        <w:t xml:space="preserve">azaz </w:t>
      </w:r>
      <w:r w:rsidR="00FB269A">
        <w:rPr>
          <w:b/>
          <w:bCs/>
          <w:i/>
          <w:iCs/>
        </w:rPr>
        <w:t>hatmillió</w:t>
      </w:r>
      <w:r w:rsidR="00D520D2">
        <w:rPr>
          <w:b/>
          <w:bCs/>
          <w:i/>
          <w:iCs/>
        </w:rPr>
        <w:t>-</w:t>
      </w:r>
      <w:r w:rsidR="004E1A60">
        <w:rPr>
          <w:b/>
          <w:bCs/>
          <w:i/>
          <w:iCs/>
        </w:rPr>
        <w:t>h</w:t>
      </w:r>
      <w:r w:rsidR="00FB269A">
        <w:rPr>
          <w:b/>
          <w:bCs/>
          <w:i/>
          <w:iCs/>
        </w:rPr>
        <w:t>atvanezer</w:t>
      </w:r>
      <w:r w:rsidRPr="00057F35">
        <w:rPr>
          <w:b/>
          <w:bCs/>
          <w:i/>
          <w:iCs/>
        </w:rPr>
        <w:t xml:space="preserve"> forint + általános f</w:t>
      </w:r>
      <w:r w:rsidR="005E458D">
        <w:rPr>
          <w:b/>
          <w:bCs/>
          <w:i/>
          <w:iCs/>
        </w:rPr>
        <w:t>orgalmi adó, amely a</w:t>
      </w:r>
      <w:r w:rsidR="004E1A60">
        <w:rPr>
          <w:b/>
          <w:bCs/>
          <w:i/>
          <w:iCs/>
        </w:rPr>
        <w:t xml:space="preserve"> becsérték </w:t>
      </w:r>
      <w:r w:rsidR="00FB269A">
        <w:rPr>
          <w:b/>
          <w:bCs/>
          <w:i/>
          <w:iCs/>
        </w:rPr>
        <w:t>8</w:t>
      </w:r>
      <w:r w:rsidR="004E1A60">
        <w:rPr>
          <w:b/>
          <w:bCs/>
          <w:i/>
          <w:iCs/>
        </w:rPr>
        <w:t>0</w:t>
      </w:r>
      <w:r w:rsidRPr="00057F35">
        <w:rPr>
          <w:b/>
          <w:bCs/>
          <w:i/>
          <w:iCs/>
        </w:rPr>
        <w:t>%-a.</w:t>
      </w:r>
    </w:p>
    <w:p w14:paraId="6F7653C8" w14:textId="6C5786B0" w:rsidR="008A775A" w:rsidRPr="00057F35" w:rsidRDefault="008A775A" w:rsidP="005E2DEB">
      <w:pPr>
        <w:jc w:val="both"/>
        <w:rPr>
          <w:b/>
          <w:bCs/>
        </w:rPr>
      </w:pPr>
      <w:r w:rsidRPr="003F164F">
        <w:rPr>
          <w:b/>
        </w:rPr>
        <w:t>A</w:t>
      </w:r>
      <w:r w:rsidR="00057F35">
        <w:rPr>
          <w:b/>
        </w:rPr>
        <w:t>z a</w:t>
      </w:r>
      <w:r w:rsidRPr="003F164F">
        <w:rPr>
          <w:b/>
        </w:rPr>
        <w:t xml:space="preserve">jánlati biztosíték összege: </w:t>
      </w:r>
      <w:r w:rsidR="005E458D">
        <w:rPr>
          <w:b/>
        </w:rPr>
        <w:t>378.750,-</w:t>
      </w:r>
      <w:r w:rsidRPr="003F164F">
        <w:rPr>
          <w:b/>
        </w:rPr>
        <w:t xml:space="preserve"> Ft, </w:t>
      </w:r>
      <w:r w:rsidRPr="00057F35">
        <w:rPr>
          <w:b/>
          <w:bCs/>
          <w:i/>
          <w:iCs/>
        </w:rPr>
        <w:t xml:space="preserve">azaz </w:t>
      </w:r>
      <w:r w:rsidR="005E458D">
        <w:rPr>
          <w:b/>
          <w:bCs/>
          <w:i/>
          <w:iCs/>
        </w:rPr>
        <w:t>háromszázhetvennyolcezer-hét</w:t>
      </w:r>
      <w:r w:rsidR="005E2DEB" w:rsidRPr="00057F35">
        <w:rPr>
          <w:b/>
          <w:bCs/>
          <w:i/>
          <w:iCs/>
        </w:rPr>
        <w:t>száz</w:t>
      </w:r>
      <w:r w:rsidR="005E458D">
        <w:rPr>
          <w:b/>
          <w:bCs/>
          <w:i/>
          <w:iCs/>
        </w:rPr>
        <w:t>ötven</w:t>
      </w:r>
      <w:r w:rsidRPr="00057F35">
        <w:rPr>
          <w:b/>
          <w:bCs/>
          <w:i/>
          <w:iCs/>
        </w:rPr>
        <w:t xml:space="preserve"> forint</w:t>
      </w:r>
      <w:r w:rsidRPr="00057F35">
        <w:rPr>
          <w:b/>
          <w:bCs/>
        </w:rPr>
        <w:t>.</w:t>
      </w:r>
    </w:p>
    <w:p w14:paraId="42EB3FF1" w14:textId="069FF014" w:rsidR="00A44EA3" w:rsidRDefault="0062276B" w:rsidP="003F164F">
      <w:pPr>
        <w:spacing w:line="276" w:lineRule="auto"/>
        <w:jc w:val="both"/>
        <w:rPr>
          <w:b/>
          <w:i/>
        </w:rPr>
      </w:pPr>
      <w:r w:rsidRPr="003F16C3">
        <w:rPr>
          <w:b/>
          <w:i/>
        </w:rPr>
        <w:t xml:space="preserve">Az ingatlan </w:t>
      </w:r>
      <w:r w:rsidR="00042EF3" w:rsidRPr="003F16C3">
        <w:rPr>
          <w:b/>
          <w:i/>
        </w:rPr>
        <w:t>tulaj</w:t>
      </w:r>
      <w:r w:rsidR="00EE5192" w:rsidRPr="003F16C3">
        <w:rPr>
          <w:b/>
          <w:i/>
        </w:rPr>
        <w:t>doni</w:t>
      </w:r>
      <w:r w:rsidR="003F16C3" w:rsidRPr="003F16C3">
        <w:rPr>
          <w:b/>
          <w:i/>
        </w:rPr>
        <w:t xml:space="preserve"> lapján </w:t>
      </w:r>
      <w:r w:rsidRPr="003F16C3">
        <w:rPr>
          <w:b/>
          <w:i/>
        </w:rPr>
        <w:t xml:space="preserve">elővásárlási jogosultság </w:t>
      </w:r>
      <w:r w:rsidR="003F16C3" w:rsidRPr="003F16C3">
        <w:rPr>
          <w:b/>
          <w:i/>
        </w:rPr>
        <w:t>nincs</w:t>
      </w:r>
      <w:r w:rsidRPr="003F16C3">
        <w:rPr>
          <w:b/>
          <w:i/>
        </w:rPr>
        <w:t xml:space="preserve"> feljegyezve, melyről a felszámolóbiztos tudomással bír.</w:t>
      </w:r>
    </w:p>
    <w:p w14:paraId="44A892DC" w14:textId="77777777" w:rsidR="004E1A60" w:rsidRPr="002F1058" w:rsidRDefault="004E1A60" w:rsidP="004E1A60">
      <w:pPr>
        <w:pStyle w:val="NormlWeb"/>
        <w:spacing w:line="276" w:lineRule="auto"/>
        <w:rPr>
          <w:sz w:val="24"/>
          <w:szCs w:val="24"/>
        </w:rPr>
      </w:pPr>
      <w:r w:rsidRPr="00C239BC">
        <w:rPr>
          <w:sz w:val="24"/>
          <w:szCs w:val="24"/>
        </w:rPr>
        <w:t>A</w:t>
      </w:r>
      <w:r w:rsidRPr="00C239BC">
        <w:rPr>
          <w:bCs/>
          <w:sz w:val="24"/>
          <w:szCs w:val="24"/>
        </w:rPr>
        <w:t xml:space="preserve"> 237/2009. (X.20.) Korm. rendelet 2 § (2)</w:t>
      </w:r>
      <w:r>
        <w:rPr>
          <w:bCs/>
          <w:sz w:val="24"/>
          <w:szCs w:val="24"/>
        </w:rPr>
        <w:t>,</w:t>
      </w:r>
      <w:r w:rsidRPr="00C239B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lletve 4</w:t>
      </w:r>
      <w:r w:rsidRPr="00C239BC">
        <w:rPr>
          <w:bCs/>
          <w:sz w:val="24"/>
          <w:szCs w:val="24"/>
        </w:rPr>
        <w:t xml:space="preserve"> § (2</w:t>
      </w:r>
      <w:r>
        <w:rPr>
          <w:bCs/>
          <w:sz w:val="24"/>
          <w:szCs w:val="24"/>
        </w:rPr>
        <w:t>b</w:t>
      </w:r>
      <w:r w:rsidRPr="00C239BC">
        <w:rPr>
          <w:bCs/>
          <w:sz w:val="24"/>
          <w:szCs w:val="24"/>
        </w:rPr>
        <w:t xml:space="preserve">) bekezdésben megjelölt személyek </w:t>
      </w:r>
      <w:r>
        <w:rPr>
          <w:bCs/>
          <w:sz w:val="24"/>
          <w:szCs w:val="24"/>
        </w:rPr>
        <w:t xml:space="preserve">értesítve lettek </w:t>
      </w:r>
      <w:r w:rsidRPr="00C239BC">
        <w:rPr>
          <w:bCs/>
          <w:sz w:val="24"/>
          <w:szCs w:val="24"/>
        </w:rPr>
        <w:t xml:space="preserve">írásban </w:t>
      </w:r>
      <w:r>
        <w:rPr>
          <w:bCs/>
          <w:sz w:val="24"/>
          <w:szCs w:val="24"/>
        </w:rPr>
        <w:t xml:space="preserve">és </w:t>
      </w:r>
      <w:r w:rsidRPr="00C239BC">
        <w:rPr>
          <w:bCs/>
          <w:sz w:val="24"/>
          <w:szCs w:val="24"/>
        </w:rPr>
        <w:t>nem ellenezték a minimálár</w:t>
      </w:r>
      <w:r>
        <w:rPr>
          <w:bCs/>
          <w:sz w:val="24"/>
          <w:szCs w:val="24"/>
        </w:rPr>
        <w:t xml:space="preserve"> alkalmazását.</w:t>
      </w:r>
    </w:p>
    <w:p w14:paraId="7C22A4D7" w14:textId="4C4343FF" w:rsidR="00726D90" w:rsidRPr="005E592F" w:rsidRDefault="00895600" w:rsidP="00726D90">
      <w:pPr>
        <w:pStyle w:val="Szvegtrzsbehzssal"/>
        <w:tabs>
          <w:tab w:val="left" w:pos="1276"/>
          <w:tab w:val="left" w:pos="3402"/>
        </w:tabs>
        <w:ind w:left="0"/>
        <w:jc w:val="both"/>
        <w:rPr>
          <w:b/>
          <w:sz w:val="24"/>
        </w:rPr>
      </w:pPr>
      <w:r>
        <w:rPr>
          <w:b/>
          <w:sz w:val="24"/>
        </w:rPr>
        <w:t xml:space="preserve">Az ingatlan </w:t>
      </w:r>
      <w:r w:rsidR="00726D90">
        <w:rPr>
          <w:b/>
          <w:sz w:val="24"/>
        </w:rPr>
        <w:t>ingatlan-nyilvántartás szerinti állapot</w:t>
      </w:r>
      <w:r>
        <w:rPr>
          <w:b/>
          <w:sz w:val="24"/>
        </w:rPr>
        <w:t>ának</w:t>
      </w:r>
      <w:r w:rsidR="00726D90">
        <w:rPr>
          <w:b/>
          <w:sz w:val="24"/>
        </w:rPr>
        <w:t xml:space="preserve"> bemutatása</w:t>
      </w:r>
      <w:r w:rsidR="00AF2FE8">
        <w:rPr>
          <w:b/>
          <w:sz w:val="24"/>
        </w:rPr>
        <w:t>:</w:t>
      </w:r>
    </w:p>
    <w:p w14:paraId="13D56A36" w14:textId="77777777" w:rsidR="00726D90" w:rsidRPr="003F16C3" w:rsidRDefault="003F16C3" w:rsidP="003F16C3">
      <w:pPr>
        <w:tabs>
          <w:tab w:val="left" w:pos="4111"/>
        </w:tabs>
        <w:spacing w:line="320" w:lineRule="exact"/>
        <w:rPr>
          <w:b/>
        </w:rPr>
      </w:pPr>
      <w:r>
        <w:rPr>
          <w:b/>
          <w:i/>
          <w:iCs/>
        </w:rPr>
        <w:t>1.</w:t>
      </w:r>
      <w:r w:rsidR="00726D90" w:rsidRPr="003F16C3">
        <w:rPr>
          <w:b/>
          <w:i/>
          <w:iCs/>
        </w:rPr>
        <w:t xml:space="preserve"> Megnevezés:</w:t>
      </w:r>
      <w:r w:rsidR="00726D90" w:rsidRPr="003F16C3">
        <w:rPr>
          <w:b/>
        </w:rPr>
        <w:t xml:space="preserve">                     </w:t>
      </w:r>
      <w:r w:rsidR="00A02E96" w:rsidRPr="003F16C3">
        <w:rPr>
          <w:b/>
        </w:rPr>
        <w:t>padlástér</w:t>
      </w:r>
    </w:p>
    <w:p w14:paraId="7D5861B2" w14:textId="77777777" w:rsidR="00726D90" w:rsidRPr="003F16C3" w:rsidRDefault="00A21F4E" w:rsidP="00726D90">
      <w:pPr>
        <w:tabs>
          <w:tab w:val="left" w:pos="567"/>
          <w:tab w:val="left" w:pos="4111"/>
        </w:tabs>
        <w:spacing w:line="320" w:lineRule="exact"/>
      </w:pPr>
      <w:r>
        <w:rPr>
          <w:b/>
          <w:i/>
          <w:iCs/>
        </w:rPr>
        <w:tab/>
      </w:r>
      <w:r w:rsidR="00726D90" w:rsidRPr="002C2560">
        <w:rPr>
          <w:b/>
          <w:i/>
          <w:iCs/>
        </w:rPr>
        <w:t>Helyrajzi szám:</w:t>
      </w:r>
      <w:r w:rsidR="003F16C3">
        <w:rPr>
          <w:b/>
          <w:i/>
          <w:iCs/>
        </w:rPr>
        <w:t xml:space="preserve">          </w:t>
      </w:r>
      <w:r w:rsidR="00A02E96" w:rsidRPr="003F16C3">
        <w:rPr>
          <w:b/>
        </w:rPr>
        <w:t>Vác</w:t>
      </w:r>
      <w:r w:rsidR="00754584" w:rsidRPr="003F16C3">
        <w:rPr>
          <w:b/>
        </w:rPr>
        <w:t>,</w:t>
      </w:r>
      <w:r w:rsidR="00DA28F4" w:rsidRPr="003F16C3">
        <w:rPr>
          <w:b/>
        </w:rPr>
        <w:t xml:space="preserve"> </w:t>
      </w:r>
      <w:r w:rsidR="00754584" w:rsidRPr="003F16C3">
        <w:rPr>
          <w:b/>
        </w:rPr>
        <w:t xml:space="preserve">belterület </w:t>
      </w:r>
      <w:r w:rsidR="00A02E96" w:rsidRPr="003F16C3">
        <w:rPr>
          <w:b/>
        </w:rPr>
        <w:t>3095/A/11</w:t>
      </w:r>
    </w:p>
    <w:p w14:paraId="42A8DFD3" w14:textId="77777777" w:rsidR="00726D90" w:rsidRDefault="00A21F4E" w:rsidP="00726D90">
      <w:pPr>
        <w:tabs>
          <w:tab w:val="left" w:pos="567"/>
          <w:tab w:val="left" w:pos="4111"/>
        </w:tabs>
        <w:spacing w:line="320" w:lineRule="exact"/>
        <w:rPr>
          <w:vertAlign w:val="superscript"/>
        </w:rPr>
      </w:pPr>
      <w:r>
        <w:tab/>
      </w:r>
      <w:r w:rsidR="00726D90" w:rsidRPr="00A21F4E">
        <w:rPr>
          <w:b/>
          <w:i/>
          <w:iCs/>
        </w:rPr>
        <w:t>Területe:</w:t>
      </w:r>
      <w:r w:rsidR="00726D90" w:rsidRPr="00A21F4E">
        <w:rPr>
          <w:b/>
        </w:rPr>
        <w:t xml:space="preserve">  </w:t>
      </w:r>
      <w:r w:rsidR="00726D90">
        <w:t xml:space="preserve"> </w:t>
      </w:r>
      <w:r w:rsidR="003F16C3">
        <w:t xml:space="preserve">                  </w:t>
      </w:r>
      <w:r w:rsidR="00A02E96" w:rsidRPr="003F16C3">
        <w:rPr>
          <w:b/>
          <w:bCs/>
        </w:rPr>
        <w:t>101</w:t>
      </w:r>
      <w:r w:rsidR="00726D90" w:rsidRPr="003F16C3">
        <w:rPr>
          <w:b/>
          <w:bCs/>
          <w:color w:val="FF0000"/>
        </w:rPr>
        <w:t xml:space="preserve"> </w:t>
      </w:r>
      <w:r w:rsidR="00726D90" w:rsidRPr="003F16C3">
        <w:rPr>
          <w:b/>
          <w:bCs/>
        </w:rPr>
        <w:t>m</w:t>
      </w:r>
      <w:r w:rsidR="00726D90" w:rsidRPr="003F16C3">
        <w:rPr>
          <w:b/>
          <w:bCs/>
          <w:vertAlign w:val="superscript"/>
        </w:rPr>
        <w:t>2</w:t>
      </w:r>
    </w:p>
    <w:p w14:paraId="639F8CB9" w14:textId="77777777" w:rsidR="00726D90" w:rsidRPr="00D9246D" w:rsidRDefault="00A21F4E" w:rsidP="00726D90">
      <w:pPr>
        <w:tabs>
          <w:tab w:val="left" w:pos="567"/>
          <w:tab w:val="left" w:pos="4111"/>
        </w:tabs>
        <w:spacing w:line="320" w:lineRule="exact"/>
      </w:pPr>
      <w:r>
        <w:rPr>
          <w:i/>
        </w:rPr>
        <w:tab/>
      </w:r>
      <w:r w:rsidR="00726D90" w:rsidRPr="00A21F4E">
        <w:rPr>
          <w:b/>
          <w:i/>
        </w:rPr>
        <w:t>Tulajdoni hányad:</w:t>
      </w:r>
      <w:r w:rsidR="003F16C3">
        <w:rPr>
          <w:b/>
          <w:i/>
        </w:rPr>
        <w:t xml:space="preserve">      </w:t>
      </w:r>
      <w:r w:rsidR="00726D90" w:rsidRPr="003F16C3">
        <w:rPr>
          <w:b/>
          <w:bCs/>
        </w:rPr>
        <w:t>1/1</w:t>
      </w:r>
    </w:p>
    <w:p w14:paraId="7AE684B2" w14:textId="77777777" w:rsidR="003F16C3" w:rsidRDefault="00A21F4E" w:rsidP="00726D90">
      <w:pPr>
        <w:tabs>
          <w:tab w:val="left" w:pos="567"/>
          <w:tab w:val="left" w:pos="4111"/>
        </w:tabs>
        <w:spacing w:line="320" w:lineRule="exact"/>
        <w:ind w:left="4110" w:hanging="4110"/>
      </w:pPr>
      <w:r>
        <w:rPr>
          <w:i/>
          <w:iCs/>
        </w:rPr>
        <w:tab/>
      </w:r>
      <w:r w:rsidR="00726D90" w:rsidRPr="00A21F4E">
        <w:rPr>
          <w:b/>
          <w:i/>
          <w:iCs/>
        </w:rPr>
        <w:t>Tulajdonos:</w:t>
      </w:r>
      <w:r w:rsidR="00726D90" w:rsidRPr="00CB7ABA">
        <w:t xml:space="preserve">         </w:t>
      </w:r>
      <w:r w:rsidR="003F16C3">
        <w:t xml:space="preserve">        </w:t>
      </w:r>
      <w:r w:rsidR="008D75B1">
        <w:rPr>
          <w:b/>
          <w:bCs/>
        </w:rPr>
        <w:t>SHB Project Kereskedelmi és Szolgáltató</w:t>
      </w:r>
      <w:r w:rsidR="00A02E96">
        <w:rPr>
          <w:b/>
          <w:bCs/>
        </w:rPr>
        <w:t xml:space="preserve"> Kft. </w:t>
      </w:r>
      <w:r w:rsidR="008D75B1">
        <w:rPr>
          <w:b/>
          <w:bCs/>
        </w:rPr>
        <w:t>„</w:t>
      </w:r>
      <w:r w:rsidR="00A02E96">
        <w:rPr>
          <w:b/>
          <w:bCs/>
        </w:rPr>
        <w:t>f.a.”</w:t>
      </w:r>
      <w:r w:rsidR="0062276B">
        <w:rPr>
          <w:b/>
          <w:i/>
          <w:iCs/>
        </w:rPr>
        <w:tab/>
      </w:r>
      <w:bookmarkStart w:id="1" w:name="_Hlk504852066"/>
      <w:bookmarkStart w:id="2" w:name="_Hlk504852440"/>
    </w:p>
    <w:p w14:paraId="787DABA7" w14:textId="77777777" w:rsidR="00A02E96" w:rsidRDefault="003F16C3" w:rsidP="00726D90">
      <w:pPr>
        <w:tabs>
          <w:tab w:val="left" w:pos="567"/>
          <w:tab w:val="left" w:pos="4111"/>
        </w:tabs>
        <w:spacing w:line="320" w:lineRule="exact"/>
        <w:ind w:left="4110" w:hanging="4110"/>
      </w:pPr>
      <w:r>
        <w:rPr>
          <w:b/>
          <w:i/>
          <w:iCs/>
        </w:rPr>
        <w:t xml:space="preserve">                                               (</w:t>
      </w:r>
      <w:r w:rsidR="00A02E96">
        <w:t>2600 Vác</w:t>
      </w:r>
      <w:bookmarkEnd w:id="1"/>
      <w:r>
        <w:t>,</w:t>
      </w:r>
      <w:r w:rsidR="008D75B1">
        <w:t xml:space="preserve"> Csányi László dr. körút 28. fszt. 2.</w:t>
      </w:r>
      <w:r>
        <w:t>)</w:t>
      </w:r>
    </w:p>
    <w:p w14:paraId="082F23C7" w14:textId="2FD7221A" w:rsidR="003F16C3" w:rsidRDefault="00726D90" w:rsidP="00132BC1">
      <w:pPr>
        <w:tabs>
          <w:tab w:val="left" w:pos="567"/>
        </w:tabs>
        <w:spacing w:line="320" w:lineRule="exact"/>
        <w:ind w:left="2835" w:hanging="2835"/>
        <w:rPr>
          <w:i/>
          <w:iCs/>
          <w:color w:val="000000" w:themeColor="text1"/>
        </w:rPr>
      </w:pPr>
      <w:r>
        <w:tab/>
      </w:r>
      <w:r w:rsidRPr="00A21F4E">
        <w:rPr>
          <w:b/>
          <w:i/>
        </w:rPr>
        <w:t>Bejegyző határozat:</w:t>
      </w:r>
      <w:r w:rsidR="003F16C3">
        <w:rPr>
          <w:b/>
          <w:i/>
        </w:rPr>
        <w:t xml:space="preserve">     </w:t>
      </w:r>
      <w:r w:rsidR="008D75B1" w:rsidRPr="003F16C3">
        <w:rPr>
          <w:b/>
          <w:bCs/>
          <w:color w:val="000000" w:themeColor="text1"/>
        </w:rPr>
        <w:t>Végrehajtási jog 1 263 905 Ft</w:t>
      </w:r>
      <w:r w:rsidR="008D75B1" w:rsidRPr="008505B8">
        <w:rPr>
          <w:color w:val="000000" w:themeColor="text1"/>
        </w:rPr>
        <w:t xml:space="preserve">, </w:t>
      </w:r>
      <w:r w:rsidR="00132BC1">
        <w:rPr>
          <w:i/>
          <w:iCs/>
          <w:color w:val="000000" w:themeColor="text1"/>
        </w:rPr>
        <w:t>azaz egymillió</w:t>
      </w:r>
      <w:r w:rsidR="008D75B1" w:rsidRPr="003F16C3">
        <w:rPr>
          <w:i/>
          <w:iCs/>
          <w:color w:val="000000" w:themeColor="text1"/>
        </w:rPr>
        <w:t>kétszáz</w:t>
      </w:r>
      <w:r w:rsidR="00132BC1">
        <w:rPr>
          <w:i/>
          <w:iCs/>
          <w:color w:val="000000" w:themeColor="text1"/>
        </w:rPr>
        <w:t>hatvanhárom</w:t>
      </w:r>
      <w:r w:rsidR="008D75B1" w:rsidRPr="003F16C3">
        <w:rPr>
          <w:i/>
          <w:iCs/>
          <w:color w:val="000000" w:themeColor="text1"/>
        </w:rPr>
        <w:t>ezer-</w:t>
      </w:r>
    </w:p>
    <w:p w14:paraId="137C3162" w14:textId="77777777" w:rsidR="0062276B" w:rsidRDefault="003F16C3" w:rsidP="00726D90">
      <w:pPr>
        <w:tabs>
          <w:tab w:val="left" w:pos="567"/>
          <w:tab w:val="left" w:pos="4111"/>
        </w:tabs>
        <w:spacing w:line="320" w:lineRule="exact"/>
        <w:ind w:left="4110" w:hanging="4110"/>
      </w:pPr>
      <w:r>
        <w:rPr>
          <w:b/>
          <w:i/>
        </w:rPr>
        <w:t xml:space="preserve">                                                </w:t>
      </w:r>
      <w:r w:rsidR="008D75B1" w:rsidRPr="003F16C3">
        <w:rPr>
          <w:i/>
          <w:iCs/>
          <w:color w:val="000000" w:themeColor="text1"/>
        </w:rPr>
        <w:t>kilencszázöt forint, főkövetelés és járulékai erejéig.</w:t>
      </w:r>
      <w:r w:rsidR="009C71AE" w:rsidRPr="008505B8">
        <w:rPr>
          <w:color w:val="000000" w:themeColor="text1"/>
        </w:rPr>
        <w:t xml:space="preserve"> </w:t>
      </w:r>
    </w:p>
    <w:p w14:paraId="1E7F36E6" w14:textId="77777777" w:rsidR="00726D90" w:rsidRPr="003F16C3" w:rsidRDefault="0062276B" w:rsidP="00726D90">
      <w:pPr>
        <w:tabs>
          <w:tab w:val="left" w:pos="567"/>
          <w:tab w:val="left" w:pos="4111"/>
        </w:tabs>
        <w:spacing w:line="320" w:lineRule="exact"/>
        <w:ind w:left="4110" w:hanging="4110"/>
        <w:rPr>
          <w:b/>
          <w:bCs/>
          <w:iCs/>
        </w:rPr>
      </w:pPr>
      <w:r>
        <w:rPr>
          <w:b/>
          <w:i/>
        </w:rPr>
        <w:tab/>
      </w:r>
      <w:r w:rsidR="00726D90" w:rsidRPr="00A21F4E">
        <w:rPr>
          <w:b/>
          <w:i/>
        </w:rPr>
        <w:t>Jogosult:</w:t>
      </w:r>
      <w:r w:rsidR="003F16C3">
        <w:rPr>
          <w:b/>
          <w:i/>
        </w:rPr>
        <w:t xml:space="preserve">                      </w:t>
      </w:r>
      <w:r w:rsidR="008505B8" w:rsidRPr="003F16C3">
        <w:rPr>
          <w:b/>
          <w:bCs/>
          <w:iCs/>
        </w:rPr>
        <w:t>Vác, Széchenyi utca 2</w:t>
      </w:r>
      <w:r w:rsidR="003F16C3">
        <w:rPr>
          <w:b/>
          <w:bCs/>
          <w:iCs/>
        </w:rPr>
        <w:t>.</w:t>
      </w:r>
      <w:r w:rsidR="008505B8" w:rsidRPr="003F16C3">
        <w:rPr>
          <w:b/>
          <w:bCs/>
          <w:iCs/>
        </w:rPr>
        <w:t xml:space="preserve"> </w:t>
      </w:r>
      <w:r w:rsidR="003F16C3">
        <w:rPr>
          <w:b/>
          <w:bCs/>
          <w:iCs/>
        </w:rPr>
        <w:t>T</w:t>
      </w:r>
      <w:r w:rsidR="008505B8" w:rsidRPr="003F16C3">
        <w:rPr>
          <w:b/>
          <w:bCs/>
          <w:iCs/>
        </w:rPr>
        <w:t>ársasház</w:t>
      </w:r>
    </w:p>
    <w:p w14:paraId="1169D52C" w14:textId="77777777" w:rsidR="00726D90" w:rsidRDefault="00726D90" w:rsidP="00726D90">
      <w:pPr>
        <w:tabs>
          <w:tab w:val="left" w:pos="567"/>
          <w:tab w:val="left" w:pos="4111"/>
        </w:tabs>
        <w:spacing w:line="320" w:lineRule="exact"/>
        <w:ind w:left="4110" w:hanging="4110"/>
      </w:pPr>
      <w:r>
        <w:rPr>
          <w:i/>
        </w:rPr>
        <w:tab/>
      </w:r>
      <w:r w:rsidRPr="00A21F4E">
        <w:rPr>
          <w:b/>
          <w:i/>
        </w:rPr>
        <w:t>Címe:</w:t>
      </w:r>
      <w:r w:rsidR="003F16C3">
        <w:t xml:space="preserve">                           </w:t>
      </w:r>
      <w:r w:rsidR="0062276B">
        <w:t xml:space="preserve"> </w:t>
      </w:r>
      <w:r w:rsidR="003F16C3">
        <w:t>(</w:t>
      </w:r>
      <w:r w:rsidR="008505B8">
        <w:t>2600 Vác, Zrínyi utca 9</w:t>
      </w:r>
      <w:r w:rsidR="003F16C3">
        <w:t>.)</w:t>
      </w:r>
    </w:p>
    <w:bookmarkEnd w:id="2"/>
    <w:p w14:paraId="4ECB1CC0" w14:textId="77777777" w:rsidR="004E1A60" w:rsidRDefault="004E1A60" w:rsidP="00EB3E4E">
      <w:pPr>
        <w:tabs>
          <w:tab w:val="left" w:pos="567"/>
          <w:tab w:val="left" w:pos="4111"/>
        </w:tabs>
        <w:spacing w:line="320" w:lineRule="exact"/>
        <w:ind w:left="4110" w:hanging="4110"/>
      </w:pPr>
    </w:p>
    <w:p w14:paraId="08D54E72" w14:textId="77777777" w:rsidR="000E62E2" w:rsidRPr="003F164F" w:rsidRDefault="000E62E2" w:rsidP="00EB3E4E">
      <w:pPr>
        <w:tabs>
          <w:tab w:val="left" w:pos="567"/>
          <w:tab w:val="left" w:pos="4111"/>
        </w:tabs>
        <w:spacing w:line="320" w:lineRule="exact"/>
        <w:ind w:left="4110" w:hanging="4110"/>
        <w:jc w:val="center"/>
        <w:rPr>
          <w:b/>
        </w:rPr>
      </w:pPr>
      <w:r w:rsidRPr="003F164F">
        <w:rPr>
          <w:b/>
        </w:rPr>
        <w:t>I</w:t>
      </w:r>
      <w:r w:rsidR="00DC356A" w:rsidRPr="003F164F">
        <w:rPr>
          <w:b/>
        </w:rPr>
        <w:t>I</w:t>
      </w:r>
      <w:r w:rsidRPr="003F164F">
        <w:rPr>
          <w:b/>
        </w:rPr>
        <w:t>.</w:t>
      </w:r>
    </w:p>
    <w:p w14:paraId="7A2F299A" w14:textId="77777777" w:rsidR="000E62E2" w:rsidRPr="00C51BE5" w:rsidRDefault="000E62E2" w:rsidP="003F164F">
      <w:pPr>
        <w:spacing w:line="276" w:lineRule="auto"/>
        <w:jc w:val="both"/>
      </w:pPr>
    </w:p>
    <w:p w14:paraId="7E5BF001" w14:textId="78CB4F6F" w:rsidR="00604063" w:rsidRPr="00057F35" w:rsidRDefault="000E62E2" w:rsidP="003F164F">
      <w:pPr>
        <w:spacing w:line="276" w:lineRule="auto"/>
        <w:jc w:val="both"/>
      </w:pPr>
      <w:r w:rsidRPr="00057F35">
        <w:t>A pályázónak a megpályázott ingatlan tekintetében meghatározott ajánlati biztosítékot (bánatpénz</w:t>
      </w:r>
      <w:r w:rsidR="00A21F4E" w:rsidRPr="00057F35">
        <w:t>t</w:t>
      </w:r>
      <w:r w:rsidRPr="00057F35">
        <w:t xml:space="preserve">) a pályázat benyújtása előtt be kell fizetni az </w:t>
      </w:r>
      <w:r w:rsidR="008C6990" w:rsidRPr="00057F35">
        <w:t>felszámoló szervezet elkülönített számlá</w:t>
      </w:r>
      <w:r w:rsidR="00A0393F">
        <w:t>jára</w:t>
      </w:r>
      <w:r w:rsidR="008C6990" w:rsidRPr="00057F35">
        <w:t>, mely az</w:t>
      </w:r>
      <w:r w:rsidR="003A3870" w:rsidRPr="00057F35">
        <w:t xml:space="preserve"> </w:t>
      </w:r>
      <w:r w:rsidR="003A3870" w:rsidRPr="00057F35">
        <w:rPr>
          <w:b/>
        </w:rPr>
        <w:t>OTP</w:t>
      </w:r>
      <w:r w:rsidR="003130D0" w:rsidRPr="00057F35">
        <w:rPr>
          <w:b/>
        </w:rPr>
        <w:t xml:space="preserve"> Bank</w:t>
      </w:r>
      <w:r w:rsidR="003130D0" w:rsidRPr="00057F35">
        <w:t>nál</w:t>
      </w:r>
      <w:r w:rsidR="00726D90" w:rsidRPr="00057F35">
        <w:t xml:space="preserve"> vezetett </w:t>
      </w:r>
      <w:r w:rsidR="00AC6E47" w:rsidRPr="00057F35">
        <w:rPr>
          <w:b/>
        </w:rPr>
        <w:t>11744034-20065</w:t>
      </w:r>
      <w:r w:rsidR="002A5916" w:rsidRPr="00057F35">
        <w:rPr>
          <w:b/>
        </w:rPr>
        <w:t>465</w:t>
      </w:r>
      <w:r w:rsidR="00726D90" w:rsidRPr="00057F35">
        <w:rPr>
          <w:b/>
        </w:rPr>
        <w:t xml:space="preserve"> </w:t>
      </w:r>
      <w:r w:rsidR="00057F35">
        <w:rPr>
          <w:b/>
        </w:rPr>
        <w:t xml:space="preserve">számú </w:t>
      </w:r>
      <w:r w:rsidR="00E36064" w:rsidRPr="00057F35">
        <w:rPr>
          <w:b/>
        </w:rPr>
        <w:t>bankszámla</w:t>
      </w:r>
      <w:r w:rsidR="00E36064" w:rsidRPr="00057F35">
        <w:t>.</w:t>
      </w:r>
      <w:r w:rsidR="00A0393F">
        <w:t xml:space="preserve"> </w:t>
      </w:r>
      <w:r w:rsidR="00604063" w:rsidRPr="00057F35">
        <w:t xml:space="preserve">A közlemény rovatban kérjük feltüntetni: </w:t>
      </w:r>
      <w:r w:rsidR="008D75B1" w:rsidRPr="00057F35">
        <w:rPr>
          <w:b/>
          <w:bCs/>
        </w:rPr>
        <w:fldChar w:fldCharType="begin"/>
      </w:r>
      <w:r w:rsidR="008D75B1" w:rsidRPr="00057F35">
        <w:rPr>
          <w:b/>
          <w:bCs/>
        </w:rPr>
        <w:instrText xml:space="preserve"> MERGEFIELD "Cégnév" </w:instrText>
      </w:r>
      <w:r w:rsidR="008D75B1" w:rsidRPr="00057F35">
        <w:rPr>
          <w:b/>
          <w:bCs/>
        </w:rPr>
        <w:fldChar w:fldCharType="separate"/>
      </w:r>
      <w:r w:rsidR="008D75B1" w:rsidRPr="00057F35">
        <w:rPr>
          <w:b/>
          <w:bCs/>
          <w:noProof/>
        </w:rPr>
        <w:t>SHB Project Kft. "f.</w:t>
      </w:r>
      <w:r w:rsidR="00160A1B" w:rsidRPr="00057F35">
        <w:rPr>
          <w:b/>
          <w:bCs/>
          <w:noProof/>
        </w:rPr>
        <w:t xml:space="preserve"> </w:t>
      </w:r>
      <w:r w:rsidR="008D75B1" w:rsidRPr="00057F35">
        <w:rPr>
          <w:b/>
          <w:bCs/>
          <w:noProof/>
        </w:rPr>
        <w:t>a."</w:t>
      </w:r>
      <w:r w:rsidR="008D75B1" w:rsidRPr="00057F35">
        <w:rPr>
          <w:b/>
          <w:bCs/>
        </w:rPr>
        <w:fldChar w:fldCharType="end"/>
      </w:r>
      <w:r w:rsidR="002213FC" w:rsidRPr="00057F35">
        <w:rPr>
          <w:b/>
          <w:bCs/>
        </w:rPr>
        <w:t xml:space="preserve"> </w:t>
      </w:r>
      <w:r w:rsidR="00EB3E4E" w:rsidRPr="00057F35">
        <w:rPr>
          <w:b/>
          <w:bCs/>
        </w:rPr>
        <w:t>ajánlati</w:t>
      </w:r>
      <w:r w:rsidR="00604063" w:rsidRPr="00057F35">
        <w:rPr>
          <w:b/>
        </w:rPr>
        <w:t xml:space="preserve"> biztosíték</w:t>
      </w:r>
      <w:r w:rsidR="00604063" w:rsidRPr="00057F35">
        <w:t>.</w:t>
      </w:r>
    </w:p>
    <w:p w14:paraId="28134855" w14:textId="3D87E317" w:rsidR="008C6990" w:rsidRPr="00057F35" w:rsidRDefault="008C6990" w:rsidP="008C6990">
      <w:pPr>
        <w:spacing w:line="276" w:lineRule="auto"/>
        <w:jc w:val="both"/>
      </w:pPr>
      <w:r w:rsidRPr="00057F35">
        <w:lastRenderedPageBreak/>
        <w:t xml:space="preserve">Az ajánlati biztosíték fizetési kötelezettség csak abban az esetben tekintendő teljesítettnek, ha a pályázat záró </w:t>
      </w:r>
      <w:r w:rsidR="00057F35">
        <w:t>napján</w:t>
      </w:r>
      <w:r w:rsidRPr="00057F35">
        <w:t xml:space="preserve"> 16 óra 00 percig az előbbiekben megadott bankszámlán hiánytalanul jóváírásra kerül az ajánlati biztosíték teljes összege.</w:t>
      </w:r>
    </w:p>
    <w:p w14:paraId="06CAA300" w14:textId="77777777" w:rsidR="00DC15C7" w:rsidRDefault="00DC15C7" w:rsidP="003F164F">
      <w:pPr>
        <w:spacing w:before="100" w:beforeAutospacing="1" w:after="100" w:afterAutospacing="1" w:line="276" w:lineRule="auto"/>
        <w:jc w:val="both"/>
      </w:pPr>
      <w:r w:rsidRPr="00B01642">
        <w:rPr>
          <w:b/>
          <w:bCs/>
          <w:i/>
        </w:rPr>
        <w:t>Az ajánlati biztosítékkal kapcsolatos egyéb közlemény:</w:t>
      </w:r>
      <w:r w:rsidRPr="00C51BE5">
        <w:t xml:space="preserve"> az ajánlati biztosíték megfizetése feltétele a pályázaton való részvételnek. Ha a pályázati eljárás eredményes, az ajánlati biztosíték a nyertes pályázónál a vételárba beszámításra kerül, a többi pályázó esetében pedig az ajánlati biztosíték teljes összege az eredményhirdetés napjától - a Cstv. 49/A.§</w:t>
      </w:r>
      <w:r w:rsidR="00160A1B">
        <w:t xml:space="preserve"> </w:t>
      </w:r>
      <w:r w:rsidRPr="00C51BE5">
        <w:t>(4) bekezdése szerinti ártárgyalás esetén, az ártárgyalás eredményhirdetésének napjától - számított 8 munkanapon belül visszautalásra kerül. Ha pályázati eljárás eredménytelen, az ajánlati biztosíték teljes összege a pályázóknak az eredményhirdetéstől számított 8 munkanapon belül visszautalásra kerül. Ha a szerződés a nyertes pályázó érdekkörében felmerülő okból nem jön létre, ide értve azt az esetet is, ha a pályázó a jelen pályázati kiírásban foglalt bármely feltételt nem tartja be, vagy a nyertes pályázó a vételárat az előírt határidőben nem fizeti meg, az ajánlati biztosítékot a pályázó elveszíti, a felszámoló ezt az összeget az értékesítési bevétel részeként számolja el.</w:t>
      </w:r>
    </w:p>
    <w:p w14:paraId="5E2BF9D6" w14:textId="7402C7BB" w:rsidR="00783079" w:rsidRPr="00C51BE5" w:rsidRDefault="00783079" w:rsidP="003F164F">
      <w:pPr>
        <w:spacing w:before="100" w:beforeAutospacing="1" w:after="100" w:afterAutospacing="1" w:line="276" w:lineRule="auto"/>
        <w:jc w:val="both"/>
      </w:pPr>
      <w:r>
        <w:t xml:space="preserve">Az értékesíteni kívánt ingatlan egy társasház padlástere. Megtekinthetősége nem biztosított. Az ingatlan tulajdoni lapján nincs feltüntetve beépítési korlátozás. A társasház az ingatlanban semmilyen beruházás végrehajtásához nem járul hozzá. </w:t>
      </w:r>
    </w:p>
    <w:p w14:paraId="26DBDA5E" w14:textId="77777777" w:rsidR="00DC15C7" w:rsidRPr="00C51BE5" w:rsidRDefault="00DC15C7" w:rsidP="003F164F">
      <w:pPr>
        <w:spacing w:before="100" w:beforeAutospacing="1" w:after="100" w:afterAutospacing="1" w:line="276" w:lineRule="auto"/>
        <w:jc w:val="both"/>
        <w:rPr>
          <w:b/>
        </w:rPr>
      </w:pPr>
      <w:r w:rsidRPr="00C51BE5">
        <w:rPr>
          <w:b/>
        </w:rPr>
        <w:t>A felszámoló az ajánlati biztosíték után kamatot nem fizet.</w:t>
      </w:r>
    </w:p>
    <w:p w14:paraId="5B5517CC" w14:textId="77777777" w:rsidR="00DC15C7" w:rsidRPr="00C51BE5" w:rsidRDefault="00DC15C7" w:rsidP="003F164F">
      <w:pPr>
        <w:spacing w:before="100" w:beforeAutospacing="1" w:after="100" w:afterAutospacing="1" w:line="276" w:lineRule="auto"/>
        <w:jc w:val="both"/>
        <w:rPr>
          <w:b/>
        </w:rPr>
      </w:pPr>
      <w:r w:rsidRPr="00C51BE5">
        <w:rPr>
          <w:b/>
        </w:rPr>
        <w:t>A felszámoló a kellékszavatosságot és a garanciát teljes körűen kizárja.</w:t>
      </w:r>
    </w:p>
    <w:p w14:paraId="4060F1F7" w14:textId="6D4A0523" w:rsidR="00DC15C7" w:rsidRPr="00C51BE5" w:rsidRDefault="00DC15C7" w:rsidP="003F164F">
      <w:pPr>
        <w:spacing w:line="276" w:lineRule="auto"/>
        <w:jc w:val="both"/>
        <w:rPr>
          <w:b/>
        </w:rPr>
      </w:pPr>
      <w:r w:rsidRPr="00C51BE5">
        <w:t xml:space="preserve">A vételár megfizetése átutalással történhet, az adásvételi szerződés </w:t>
      </w:r>
      <w:r w:rsidR="002213FC" w:rsidRPr="00C51BE5">
        <w:t>a</w:t>
      </w:r>
      <w:r w:rsidR="008C6990">
        <w:t>láírását követő 30 napon belül.</w:t>
      </w:r>
      <w:r w:rsidR="004B6888">
        <w:t xml:space="preserve"> </w:t>
      </w:r>
      <w:r w:rsidRPr="00C51BE5">
        <w:rPr>
          <w:b/>
        </w:rPr>
        <w:t>Részletfizetési lehetőség nincs.</w:t>
      </w:r>
    </w:p>
    <w:p w14:paraId="622F6F10" w14:textId="77777777" w:rsidR="00131EE8" w:rsidRPr="00C51BE5" w:rsidRDefault="00131EE8" w:rsidP="00131EE8">
      <w:pPr>
        <w:pStyle w:val="NormlWeb"/>
        <w:spacing w:line="276" w:lineRule="auto"/>
        <w:rPr>
          <w:b/>
          <w:sz w:val="24"/>
          <w:szCs w:val="24"/>
        </w:rPr>
      </w:pPr>
      <w:r w:rsidRPr="00C51BE5">
        <w:rPr>
          <w:b/>
          <w:sz w:val="24"/>
          <w:szCs w:val="24"/>
        </w:rPr>
        <w:t>A pályázatnak tartalmaznia kell:</w:t>
      </w:r>
    </w:p>
    <w:p w14:paraId="50C4ACF3" w14:textId="77777777" w:rsidR="00131EE8" w:rsidRPr="00C51BE5" w:rsidRDefault="00131EE8" w:rsidP="00131EE8">
      <w:pPr>
        <w:pStyle w:val="NormlWeb"/>
        <w:numPr>
          <w:ilvl w:val="0"/>
          <w:numId w:val="2"/>
        </w:numPr>
        <w:spacing w:line="276" w:lineRule="auto"/>
        <w:ind w:left="360"/>
        <w:rPr>
          <w:sz w:val="24"/>
          <w:szCs w:val="24"/>
        </w:rPr>
      </w:pPr>
      <w:r w:rsidRPr="00C51BE5">
        <w:rPr>
          <w:sz w:val="24"/>
          <w:szCs w:val="24"/>
        </w:rPr>
        <w:t xml:space="preserve">A pályázó szerződéskötéshez szükséges minden adatát. </w:t>
      </w:r>
      <w:r w:rsidRPr="00C51BE5">
        <w:rPr>
          <w:b/>
          <w:i/>
          <w:sz w:val="24"/>
          <w:szCs w:val="24"/>
        </w:rPr>
        <w:t>Jogi személy esetén:</w:t>
      </w:r>
      <w:r w:rsidRPr="00C51BE5">
        <w:rPr>
          <w:sz w:val="24"/>
          <w:szCs w:val="24"/>
        </w:rPr>
        <w:t xml:space="preserve"> cég név, székhely, 30 napnál nem régebbi cégkivonat, a rendelkezésre jogosult képviselő aláírási címpéldánya. Elektronikus elérhetőség és a telefonszám. </w:t>
      </w:r>
      <w:r w:rsidRPr="00C51BE5">
        <w:rPr>
          <w:b/>
          <w:i/>
          <w:sz w:val="24"/>
          <w:szCs w:val="24"/>
        </w:rPr>
        <w:t>Magánszemély esetén:</w:t>
      </w:r>
      <w:r w:rsidRPr="00C51BE5">
        <w:rPr>
          <w:sz w:val="24"/>
          <w:szCs w:val="24"/>
        </w:rPr>
        <w:t xml:space="preserve"> név, születési hely, idő, anyja neve, személyi igazolvány száma, adóazonosító jele, lakcíme, továbbá a pályázó telefon - és faxszáma, e-mail elérhetősége. Cég esetén, csak cégszerű aláírást fogad el a felszámoló hitelesnek, magánszemély pályázó esetén két tanú aláírásával kell hitelesíteni, hogy a pályázó pályázatát személyesen írta alá.</w:t>
      </w:r>
    </w:p>
    <w:p w14:paraId="242BD4F3" w14:textId="77777777" w:rsidR="00333B24" w:rsidRPr="00C51BE5" w:rsidRDefault="00B01642" w:rsidP="00131EE8">
      <w:pPr>
        <w:pStyle w:val="NormlWeb"/>
        <w:numPr>
          <w:ilvl w:val="0"/>
          <w:numId w:val="2"/>
        </w:numPr>
        <w:spacing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>K</w:t>
      </w:r>
      <w:r w:rsidR="00333B24" w:rsidRPr="00C51BE5">
        <w:rPr>
          <w:sz w:val="24"/>
          <w:szCs w:val="24"/>
        </w:rPr>
        <w:t>ülföldi pályázó esetén a fenti dokumentumok hitelesített magyar nyelvű fordítását és magyar kézbesítési megbízott megjelölését kérjük</w:t>
      </w:r>
      <w:r w:rsidR="002213FC" w:rsidRPr="00C51BE5">
        <w:rPr>
          <w:sz w:val="24"/>
          <w:szCs w:val="24"/>
        </w:rPr>
        <w:t xml:space="preserve"> feltüntetni.</w:t>
      </w:r>
    </w:p>
    <w:p w14:paraId="40952C9E" w14:textId="52C3B8C6" w:rsidR="0077566C" w:rsidRPr="00C51BE5" w:rsidRDefault="0077566C" w:rsidP="00A1318E">
      <w:pPr>
        <w:pStyle w:val="NormlWeb"/>
        <w:numPr>
          <w:ilvl w:val="0"/>
          <w:numId w:val="2"/>
        </w:numPr>
        <w:spacing w:line="276" w:lineRule="auto"/>
        <w:ind w:left="360"/>
        <w:rPr>
          <w:sz w:val="24"/>
          <w:szCs w:val="24"/>
        </w:rPr>
      </w:pPr>
      <w:r w:rsidRPr="00C51BE5">
        <w:rPr>
          <w:sz w:val="24"/>
          <w:szCs w:val="24"/>
        </w:rPr>
        <w:t>Amennyiben pályázó meghatalmazott útján nyújtja be ajánlatát, a meghatalmazott igénybevételére vonatkozóan a Pp</w:t>
      </w:r>
      <w:r w:rsidR="002213FC" w:rsidRPr="00C51BE5">
        <w:rPr>
          <w:sz w:val="24"/>
          <w:szCs w:val="24"/>
        </w:rPr>
        <w:t xml:space="preserve"> </w:t>
      </w:r>
      <w:r w:rsidRPr="00C51BE5">
        <w:rPr>
          <w:sz w:val="24"/>
          <w:szCs w:val="24"/>
        </w:rPr>
        <w:t>(2016. évi CXXX. tv.) 64-70. §</w:t>
      </w:r>
      <w:r w:rsidR="004B6888">
        <w:rPr>
          <w:sz w:val="24"/>
          <w:szCs w:val="24"/>
        </w:rPr>
        <w:t xml:space="preserve"> </w:t>
      </w:r>
      <w:r w:rsidRPr="00C51BE5">
        <w:rPr>
          <w:sz w:val="24"/>
          <w:szCs w:val="24"/>
        </w:rPr>
        <w:t xml:space="preserve">-ban foglalt jogszabályok az </w:t>
      </w:r>
      <w:r w:rsidR="00013CF6" w:rsidRPr="00C51BE5">
        <w:rPr>
          <w:sz w:val="24"/>
          <w:szCs w:val="24"/>
        </w:rPr>
        <w:t>i</w:t>
      </w:r>
      <w:r w:rsidRPr="00C51BE5">
        <w:rPr>
          <w:sz w:val="24"/>
          <w:szCs w:val="24"/>
        </w:rPr>
        <w:t>rányadók.</w:t>
      </w:r>
    </w:p>
    <w:p w14:paraId="35DD8809" w14:textId="0E22C61E" w:rsidR="008B1268" w:rsidRPr="00C51BE5" w:rsidRDefault="008B1268" w:rsidP="00A1318E">
      <w:pPr>
        <w:pStyle w:val="NormlWeb"/>
        <w:numPr>
          <w:ilvl w:val="0"/>
          <w:numId w:val="2"/>
        </w:numPr>
        <w:spacing w:line="276" w:lineRule="auto"/>
        <w:ind w:left="360"/>
        <w:rPr>
          <w:sz w:val="24"/>
          <w:szCs w:val="24"/>
        </w:rPr>
      </w:pPr>
      <w:r w:rsidRPr="00C51BE5">
        <w:rPr>
          <w:sz w:val="24"/>
          <w:szCs w:val="24"/>
        </w:rPr>
        <w:lastRenderedPageBreak/>
        <w:t>Külföldi szervezet esetén nyilatkozatot arra vonatkozóan, hogy a szerződéskötésig az ingatlan nyilvántartásba történő bejegyzéshez szükséges iratokat, így különösen az Inytv. (1997. évi CXLI. tv.) 36. és 37. §</w:t>
      </w:r>
      <w:r w:rsidR="004B6888">
        <w:rPr>
          <w:sz w:val="24"/>
          <w:szCs w:val="24"/>
        </w:rPr>
        <w:t xml:space="preserve"> </w:t>
      </w:r>
      <w:r w:rsidRPr="00C51BE5">
        <w:rPr>
          <w:sz w:val="24"/>
          <w:szCs w:val="24"/>
        </w:rPr>
        <w:t>-ban foglaltak</w:t>
      </w:r>
      <w:r w:rsidR="002213FC" w:rsidRPr="00C51BE5">
        <w:rPr>
          <w:sz w:val="24"/>
          <w:szCs w:val="24"/>
        </w:rPr>
        <w:t xml:space="preserve"> szerinti dokumentumokat átadja.</w:t>
      </w:r>
    </w:p>
    <w:p w14:paraId="0EB8848F" w14:textId="60B9B039" w:rsidR="00131EE8" w:rsidRPr="00C51BE5" w:rsidRDefault="00131EE8" w:rsidP="00131EE8">
      <w:pPr>
        <w:pStyle w:val="NormlWeb"/>
        <w:numPr>
          <w:ilvl w:val="0"/>
          <w:numId w:val="2"/>
        </w:numPr>
        <w:spacing w:line="276" w:lineRule="auto"/>
        <w:ind w:left="360"/>
        <w:rPr>
          <w:sz w:val="24"/>
          <w:szCs w:val="24"/>
        </w:rPr>
      </w:pPr>
      <w:r w:rsidRPr="00C51BE5">
        <w:rPr>
          <w:sz w:val="24"/>
          <w:szCs w:val="24"/>
        </w:rPr>
        <w:t>A megvásárolni kívánt vagyon</w:t>
      </w:r>
      <w:r w:rsidR="004B6888">
        <w:rPr>
          <w:sz w:val="24"/>
          <w:szCs w:val="24"/>
        </w:rPr>
        <w:t>elem</w:t>
      </w:r>
      <w:r w:rsidRPr="00C51BE5">
        <w:rPr>
          <w:sz w:val="24"/>
          <w:szCs w:val="24"/>
        </w:rPr>
        <w:t xml:space="preserve"> (tárgy</w:t>
      </w:r>
      <w:r w:rsidR="004B6888">
        <w:rPr>
          <w:sz w:val="24"/>
          <w:szCs w:val="24"/>
        </w:rPr>
        <w:t>i eszközök</w:t>
      </w:r>
      <w:r w:rsidR="00082DA4" w:rsidRPr="00C51BE5">
        <w:rPr>
          <w:sz w:val="24"/>
          <w:szCs w:val="24"/>
        </w:rPr>
        <w:t>, ingóságok, készlet stb.</w:t>
      </w:r>
      <w:r w:rsidRPr="00C51BE5">
        <w:rPr>
          <w:sz w:val="24"/>
          <w:szCs w:val="24"/>
        </w:rPr>
        <w:t>)</w:t>
      </w:r>
      <w:r w:rsidR="004B6888">
        <w:rPr>
          <w:sz w:val="24"/>
          <w:szCs w:val="24"/>
        </w:rPr>
        <w:t xml:space="preserve"> pontos megnevezését</w:t>
      </w:r>
      <w:r w:rsidR="00082DA4" w:rsidRPr="00C51BE5">
        <w:rPr>
          <w:sz w:val="24"/>
          <w:szCs w:val="24"/>
        </w:rPr>
        <w:t>.</w:t>
      </w:r>
    </w:p>
    <w:p w14:paraId="57C219C5" w14:textId="77777777" w:rsidR="00131EE8" w:rsidRPr="00C51BE5" w:rsidRDefault="00131EE8" w:rsidP="00131EE8">
      <w:pPr>
        <w:pStyle w:val="NormlWeb"/>
        <w:numPr>
          <w:ilvl w:val="0"/>
          <w:numId w:val="2"/>
        </w:numPr>
        <w:spacing w:line="276" w:lineRule="auto"/>
        <w:ind w:left="360"/>
        <w:rPr>
          <w:sz w:val="24"/>
          <w:szCs w:val="24"/>
        </w:rPr>
      </w:pPr>
      <w:r w:rsidRPr="00C51BE5">
        <w:rPr>
          <w:sz w:val="24"/>
          <w:szCs w:val="24"/>
        </w:rPr>
        <w:t xml:space="preserve">A megpályázott vagyontárgyért felajánlott vételár összegét, a vételár megfizetésének módját, határidejét, amely nem lehet több mint az adásvételi szerződés megkötését követő </w:t>
      </w:r>
      <w:r w:rsidRPr="00C51BE5">
        <w:rPr>
          <w:b/>
          <w:sz w:val="24"/>
          <w:szCs w:val="24"/>
        </w:rPr>
        <w:t>30 naptári nap.</w:t>
      </w:r>
    </w:p>
    <w:p w14:paraId="4C6380C5" w14:textId="77777777" w:rsidR="00131EE8" w:rsidRPr="00C51BE5" w:rsidRDefault="00131EE8" w:rsidP="00131EE8">
      <w:pPr>
        <w:pStyle w:val="NormlWeb"/>
        <w:numPr>
          <w:ilvl w:val="0"/>
          <w:numId w:val="2"/>
        </w:numPr>
        <w:spacing w:line="276" w:lineRule="auto"/>
        <w:ind w:left="360"/>
        <w:rPr>
          <w:sz w:val="24"/>
          <w:szCs w:val="24"/>
        </w:rPr>
      </w:pPr>
      <w:r w:rsidRPr="00C51BE5">
        <w:rPr>
          <w:sz w:val="24"/>
          <w:szCs w:val="24"/>
        </w:rPr>
        <w:t xml:space="preserve">Az ajánlati biztosíték befizetéséről szóló igazolást, továbbá nyilatkozni kell arról is, hogy a befizetett ajánlati biztosítékot – az ajánlatának el nem fogadása esetén – milyen </w:t>
      </w:r>
      <w:r w:rsidR="00082DA4" w:rsidRPr="00C51BE5">
        <w:rPr>
          <w:sz w:val="24"/>
          <w:szCs w:val="24"/>
        </w:rPr>
        <w:t>bank</w:t>
      </w:r>
      <w:r w:rsidRPr="00C51BE5">
        <w:rPr>
          <w:sz w:val="24"/>
          <w:szCs w:val="24"/>
        </w:rPr>
        <w:t>számlára kéri visszautalni a pályázó.</w:t>
      </w:r>
    </w:p>
    <w:p w14:paraId="204FD61E" w14:textId="77777777" w:rsidR="00131EE8" w:rsidRPr="00C51BE5" w:rsidRDefault="00131EE8" w:rsidP="00131EE8">
      <w:pPr>
        <w:pStyle w:val="NormlWeb"/>
        <w:numPr>
          <w:ilvl w:val="0"/>
          <w:numId w:val="2"/>
        </w:numPr>
        <w:spacing w:line="276" w:lineRule="auto"/>
        <w:ind w:left="360"/>
        <w:rPr>
          <w:sz w:val="24"/>
          <w:szCs w:val="24"/>
        </w:rPr>
      </w:pPr>
      <w:r w:rsidRPr="00C51BE5">
        <w:rPr>
          <w:sz w:val="24"/>
          <w:szCs w:val="24"/>
        </w:rPr>
        <w:t xml:space="preserve">A pályázat benyújtásának határidejétől számított </w:t>
      </w:r>
      <w:r w:rsidRPr="00C51BE5">
        <w:rPr>
          <w:b/>
          <w:bCs/>
          <w:sz w:val="24"/>
          <w:szCs w:val="24"/>
        </w:rPr>
        <w:t>60 napos ajánlati kötöttség vállalását</w:t>
      </w:r>
      <w:r w:rsidRPr="00C51BE5">
        <w:rPr>
          <w:sz w:val="24"/>
          <w:szCs w:val="24"/>
        </w:rPr>
        <w:t>.</w:t>
      </w:r>
    </w:p>
    <w:p w14:paraId="31D5FA7E" w14:textId="3AA33945" w:rsidR="00131EE8" w:rsidRPr="00C51BE5" w:rsidRDefault="00131EE8" w:rsidP="00131EE8">
      <w:pPr>
        <w:pStyle w:val="Listaszerbekezds"/>
        <w:numPr>
          <w:ilvl w:val="0"/>
          <w:numId w:val="2"/>
        </w:numPr>
        <w:suppressAutoHyphens/>
        <w:ind w:left="360"/>
        <w:jc w:val="both"/>
      </w:pPr>
      <w:r w:rsidRPr="00C51BE5">
        <w:t xml:space="preserve">Nyilatkozatot arról, hogy a tenderfüzetben meghatározott tartalommal adásvételi szerződést köt az értékelési jegyzőkönyv </w:t>
      </w:r>
      <w:r w:rsidRPr="00C51BE5">
        <w:rPr>
          <w:b/>
        </w:rPr>
        <w:t>EÉR-be</w:t>
      </w:r>
      <w:r w:rsidRPr="00C51BE5">
        <w:t xml:space="preserve"> történő feltöltését követő 30 napon belül.</w:t>
      </w:r>
    </w:p>
    <w:p w14:paraId="78F77316" w14:textId="77777777" w:rsidR="00131EE8" w:rsidRPr="00C51BE5" w:rsidRDefault="00131EE8" w:rsidP="00131EE8">
      <w:pPr>
        <w:pStyle w:val="Listaszerbekezds"/>
        <w:numPr>
          <w:ilvl w:val="0"/>
          <w:numId w:val="2"/>
        </w:numPr>
        <w:suppressAutoHyphens/>
        <w:ind w:left="360"/>
        <w:jc w:val="both"/>
      </w:pPr>
      <w:r w:rsidRPr="00C51BE5">
        <w:t>Nyilatkozatot a kellékszavatosság, a garanciális igény érvényesíthetősége kizárásának tudomásul vételéről.</w:t>
      </w:r>
    </w:p>
    <w:p w14:paraId="4806FF7D" w14:textId="77777777" w:rsidR="00131EE8" w:rsidRPr="00C51BE5" w:rsidRDefault="00131EE8" w:rsidP="00131EE8">
      <w:pPr>
        <w:pStyle w:val="Listaszerbekezds"/>
        <w:numPr>
          <w:ilvl w:val="0"/>
          <w:numId w:val="2"/>
        </w:numPr>
        <w:suppressAutoHyphens/>
        <w:ind w:left="360"/>
        <w:jc w:val="both"/>
      </w:pPr>
      <w:r w:rsidRPr="00C51BE5">
        <w:t xml:space="preserve">Nyilatkozatot arról, hogy vele szemben nem állnak fenn a Cstv. 49. § (3) és (3b) </w:t>
      </w:r>
      <w:r w:rsidR="000C2F7D" w:rsidRPr="00C51BE5">
        <w:t>bekezdésben meghatározott kizáró</w:t>
      </w:r>
      <w:r w:rsidRPr="00C51BE5">
        <w:t xml:space="preserve"> feltételek.</w:t>
      </w:r>
    </w:p>
    <w:p w14:paraId="4F8438D9" w14:textId="1AE8FC0C" w:rsidR="008C6990" w:rsidRPr="004B6888" w:rsidRDefault="008C6990" w:rsidP="008C6990">
      <w:pPr>
        <w:pStyle w:val="Listaszerbekezds"/>
        <w:numPr>
          <w:ilvl w:val="0"/>
          <w:numId w:val="2"/>
        </w:numPr>
        <w:suppressAutoHyphens/>
        <w:ind w:left="360"/>
        <w:jc w:val="both"/>
      </w:pPr>
      <w:r w:rsidRPr="004B6888">
        <w:t xml:space="preserve">A megajánlott vételár fedezetének hitelt érdemlő igazolását, melyhez banki kivonat </w:t>
      </w:r>
      <w:r w:rsidR="00D14350">
        <w:t>be</w:t>
      </w:r>
      <w:r w:rsidRPr="004B6888">
        <w:t>mutatása szükséges.</w:t>
      </w:r>
    </w:p>
    <w:p w14:paraId="1E85BFE4" w14:textId="77777777" w:rsidR="00131EE8" w:rsidRPr="00C51BE5" w:rsidRDefault="00131EE8" w:rsidP="00131EE8">
      <w:pPr>
        <w:pStyle w:val="Listaszerbekezds"/>
        <w:numPr>
          <w:ilvl w:val="0"/>
          <w:numId w:val="2"/>
        </w:numPr>
        <w:suppressAutoHyphens/>
        <w:ind w:left="360"/>
        <w:jc w:val="both"/>
        <w:rPr>
          <w:b/>
        </w:rPr>
      </w:pPr>
      <w:r w:rsidRPr="00C51BE5">
        <w:t xml:space="preserve">Nyilatkozatot, hogy elfogadja-e az e-mailen keresztül történő </w:t>
      </w:r>
      <w:r w:rsidRPr="00C51BE5">
        <w:rPr>
          <w:b/>
        </w:rPr>
        <w:t>értesítést, amennyiben igen, azt milyen e-mail címre kéri, amelyet adjon meg.</w:t>
      </w:r>
    </w:p>
    <w:p w14:paraId="0C1F4641" w14:textId="6948F8B4" w:rsidR="00131EE8" w:rsidRPr="00C51BE5" w:rsidRDefault="00131EE8" w:rsidP="00131EE8">
      <w:pPr>
        <w:pStyle w:val="Listaszerbekezds"/>
        <w:numPr>
          <w:ilvl w:val="0"/>
          <w:numId w:val="2"/>
        </w:numPr>
        <w:suppressAutoHyphens/>
        <w:ind w:left="360"/>
        <w:jc w:val="both"/>
      </w:pPr>
      <w:r w:rsidRPr="00C51BE5">
        <w:t>Nyilatkozni kell továbbá arról, hogy a pályázó az adásvételi szerződés szerkesztésének és ellenjegyzésének ügyvédi költségét megtéríti. A szerződést a felszámoló által meghatározott ügyvédi iroda készíti. A szerződéskötés jogi eljárásának költsége a bruttó vételár 1</w:t>
      </w:r>
      <w:r w:rsidR="00C73FBA">
        <w:t>,5</w:t>
      </w:r>
      <w:r w:rsidRPr="00C51BE5">
        <w:t>%-a +Á</w:t>
      </w:r>
      <w:r w:rsidR="00160A1B">
        <w:t>fa</w:t>
      </w:r>
      <w:r w:rsidRPr="00C51BE5">
        <w:t xml:space="preserve">, de minimum </w:t>
      </w:r>
      <w:r w:rsidR="00C73FBA">
        <w:t>100</w:t>
      </w:r>
      <w:r w:rsidRPr="00C51BE5">
        <w:t xml:space="preserve">.000 Ft. </w:t>
      </w:r>
      <w:r w:rsidR="0027530A" w:rsidRPr="00C51BE5">
        <w:t>+Áfa.</w:t>
      </w:r>
    </w:p>
    <w:p w14:paraId="26D6D679" w14:textId="77777777" w:rsidR="00131EE8" w:rsidRPr="00475FC7" w:rsidRDefault="009C5D8A" w:rsidP="00475FC7">
      <w:pPr>
        <w:spacing w:before="100" w:beforeAutospacing="1" w:after="100" w:afterAutospacing="1" w:line="276" w:lineRule="auto"/>
        <w:jc w:val="both"/>
      </w:pPr>
      <w:r w:rsidRPr="00475FC7">
        <w:t>A felszámolási eljárás és a végelszámolás környezet- és természetvédelmi követelményeiről szóló 106/1995. (IX. 8.) Korm. rendelet 8. § (7) bekezdés alapján</w:t>
      </w:r>
      <w:r w:rsidR="00160A1B">
        <w:t>,</w:t>
      </w:r>
      <w:r w:rsidRPr="00475FC7">
        <w:t xml:space="preserve"> </w:t>
      </w:r>
      <w:r w:rsidR="00160A1B">
        <w:t>k</w:t>
      </w:r>
      <w:r w:rsidRPr="00475FC7">
        <w:t>örnyezeti teher</w:t>
      </w:r>
      <w:r w:rsidR="00082DA4" w:rsidRPr="00475FC7">
        <w:t xml:space="preserve">ről a </w:t>
      </w:r>
      <w:r w:rsidR="00475FC7" w:rsidRPr="00475FC7">
        <w:t>felszámolónak nincs tudomása, illetve a volt ügyvezető nemlegesen nyilatkozott.</w:t>
      </w:r>
      <w:r w:rsidRPr="00475FC7">
        <w:t xml:space="preserve"> </w:t>
      </w:r>
    </w:p>
    <w:p w14:paraId="1AEEB5E7" w14:textId="77777777" w:rsidR="00DC15C7" w:rsidRPr="003F164F" w:rsidRDefault="00DC15C7" w:rsidP="003F164F">
      <w:pPr>
        <w:spacing w:line="276" w:lineRule="auto"/>
        <w:jc w:val="both"/>
      </w:pPr>
      <w:r w:rsidRPr="003F164F">
        <w:t xml:space="preserve">A felszámoló az értékesítéssel kapcsolatban írásos ajánlatokat kér benyújtani, melyeket a </w:t>
      </w:r>
      <w:r w:rsidR="00A5537D" w:rsidRPr="00352E3F">
        <w:rPr>
          <w:b/>
        </w:rPr>
        <w:fldChar w:fldCharType="begin"/>
      </w:r>
      <w:r w:rsidR="00A5537D" w:rsidRPr="00352E3F">
        <w:rPr>
          <w:b/>
        </w:rPr>
        <w:instrText xml:space="preserve"> MERGEFIELD "anev" </w:instrText>
      </w:r>
      <w:r w:rsidR="00A5537D" w:rsidRPr="00352E3F">
        <w:rPr>
          <w:b/>
        </w:rPr>
        <w:fldChar w:fldCharType="separate"/>
      </w:r>
      <w:r w:rsidR="00A5537D" w:rsidRPr="00352E3F">
        <w:rPr>
          <w:b/>
          <w:noProof/>
        </w:rPr>
        <w:t>KRÍZIS KONTROLL KFT</w:t>
      </w:r>
      <w:r w:rsidR="00A5537D" w:rsidRPr="00352E3F">
        <w:rPr>
          <w:b/>
        </w:rPr>
        <w:fldChar w:fldCharType="end"/>
      </w:r>
      <w:r w:rsidR="00A5537D">
        <w:rPr>
          <w:b/>
        </w:rPr>
        <w:t>.</w:t>
      </w:r>
      <w:r w:rsidRPr="003F164F">
        <w:t xml:space="preserve"> által feltöltött hirdetmény alapján az Elektronikus Értékesítési Rendszer </w:t>
      </w:r>
      <w:r w:rsidRPr="00475FC7">
        <w:rPr>
          <w:b/>
        </w:rPr>
        <w:t>(EÉR)</w:t>
      </w:r>
      <w:r w:rsidRPr="003F164F">
        <w:t xml:space="preserve"> igénybevételével, elektronikusan nyújtható be.</w:t>
      </w:r>
    </w:p>
    <w:p w14:paraId="3DA3BB9E" w14:textId="77777777" w:rsidR="00AC507E" w:rsidRDefault="00DC15C7" w:rsidP="003F164F">
      <w:pPr>
        <w:pStyle w:val="NormlWeb"/>
        <w:spacing w:line="276" w:lineRule="auto"/>
        <w:rPr>
          <w:rStyle w:val="Kiemels2"/>
          <w:sz w:val="24"/>
          <w:szCs w:val="24"/>
        </w:rPr>
      </w:pPr>
      <w:r w:rsidRPr="003F164F">
        <w:rPr>
          <w:rStyle w:val="Kiemels2"/>
          <w:sz w:val="24"/>
          <w:szCs w:val="24"/>
        </w:rPr>
        <w:t>A pályázat benyújtásának kezdő időpontja a Cégközlönybeli közzétételtől számított 16. nap 8:00 óra.</w:t>
      </w:r>
      <w:r w:rsidR="00AC507E">
        <w:rPr>
          <w:rStyle w:val="Kiemels2"/>
          <w:sz w:val="24"/>
          <w:szCs w:val="24"/>
        </w:rPr>
        <w:t xml:space="preserve"> </w:t>
      </w:r>
    </w:p>
    <w:p w14:paraId="65A1F20A" w14:textId="0BD4E849" w:rsidR="00DC15C7" w:rsidRPr="004B6888" w:rsidRDefault="00DC15C7" w:rsidP="00AC507E">
      <w:pPr>
        <w:pStyle w:val="NormlWeb"/>
        <w:spacing w:line="276" w:lineRule="auto"/>
        <w:rPr>
          <w:b/>
          <w:bCs/>
          <w:sz w:val="24"/>
          <w:szCs w:val="24"/>
        </w:rPr>
      </w:pPr>
      <w:r w:rsidRPr="003F164F">
        <w:rPr>
          <w:rStyle w:val="Kiemels2"/>
          <w:sz w:val="24"/>
          <w:szCs w:val="24"/>
        </w:rPr>
        <w:t>A pályázat benyújtásának záró időpontja a pályázat benyújtásának kezdő időpontját követő 15. nap 16:00 óra.</w:t>
      </w:r>
      <w:r w:rsidR="00AC507E">
        <w:rPr>
          <w:rStyle w:val="Kiemels2"/>
          <w:sz w:val="24"/>
          <w:szCs w:val="24"/>
        </w:rPr>
        <w:t xml:space="preserve"> </w:t>
      </w:r>
      <w:r w:rsidRPr="004B6888">
        <w:rPr>
          <w:b/>
          <w:bCs/>
          <w:sz w:val="24"/>
          <w:szCs w:val="24"/>
        </w:rPr>
        <w:t>A pályázatok kiértékelésére</w:t>
      </w:r>
      <w:r w:rsidR="00160A1B" w:rsidRPr="004B6888">
        <w:rPr>
          <w:b/>
          <w:bCs/>
          <w:sz w:val="24"/>
          <w:szCs w:val="24"/>
        </w:rPr>
        <w:t>, elbírálására</w:t>
      </w:r>
      <w:r w:rsidRPr="004B6888">
        <w:rPr>
          <w:b/>
          <w:bCs/>
          <w:sz w:val="24"/>
          <w:szCs w:val="24"/>
        </w:rPr>
        <w:t xml:space="preserve"> a pályázat benyújtásának záró időpontját követő 20 napon belül kerül sor.</w:t>
      </w:r>
    </w:p>
    <w:p w14:paraId="10CF530F" w14:textId="77777777" w:rsidR="001B67F3" w:rsidRPr="003F164F" w:rsidRDefault="001B67F3" w:rsidP="003F164F">
      <w:pPr>
        <w:pStyle w:val="NormlWeb"/>
        <w:spacing w:before="0" w:after="0" w:line="276" w:lineRule="auto"/>
        <w:rPr>
          <w:sz w:val="24"/>
          <w:szCs w:val="24"/>
        </w:rPr>
      </w:pPr>
      <w:r w:rsidRPr="00996267">
        <w:rPr>
          <w:sz w:val="24"/>
          <w:szCs w:val="24"/>
        </w:rPr>
        <w:t xml:space="preserve">Az </w:t>
      </w:r>
      <w:r w:rsidRPr="00B01642">
        <w:rPr>
          <w:b/>
          <w:bCs/>
          <w:sz w:val="24"/>
          <w:szCs w:val="24"/>
        </w:rPr>
        <w:t>Áfa-</w:t>
      </w:r>
      <w:r w:rsidRPr="00996267">
        <w:rPr>
          <w:sz w:val="24"/>
          <w:szCs w:val="24"/>
        </w:rPr>
        <w:t xml:space="preserve">ra vonatkozóan a hatályos jogszabályok az irányadók, a pályázati irányárak az </w:t>
      </w:r>
      <w:r w:rsidRPr="00B01642">
        <w:rPr>
          <w:b/>
          <w:bCs/>
          <w:sz w:val="24"/>
          <w:szCs w:val="24"/>
        </w:rPr>
        <w:t>Áfa</w:t>
      </w:r>
      <w:r w:rsidRPr="00996267">
        <w:rPr>
          <w:sz w:val="24"/>
          <w:szCs w:val="24"/>
        </w:rPr>
        <w:t xml:space="preserve">-t nem tartalmazzák. </w:t>
      </w:r>
      <w:r w:rsidRPr="00160A1B">
        <w:rPr>
          <w:b/>
          <w:bCs/>
          <w:i/>
          <w:iCs/>
          <w:sz w:val="24"/>
          <w:szCs w:val="24"/>
        </w:rPr>
        <w:t>A pályázat során a pályázók nettó értéken pályáznak</w:t>
      </w:r>
      <w:r w:rsidRPr="00996267">
        <w:rPr>
          <w:sz w:val="24"/>
          <w:szCs w:val="24"/>
        </w:rPr>
        <w:t>.</w:t>
      </w:r>
    </w:p>
    <w:p w14:paraId="7CB22FBA" w14:textId="77777777" w:rsidR="0027530A" w:rsidRPr="00B01642" w:rsidRDefault="0027530A" w:rsidP="003F164F">
      <w:pPr>
        <w:pStyle w:val="NormlWeb"/>
        <w:spacing w:before="0" w:after="0" w:line="276" w:lineRule="auto"/>
        <w:rPr>
          <w:b/>
          <w:bCs/>
          <w:i/>
          <w:iCs/>
          <w:sz w:val="24"/>
          <w:szCs w:val="24"/>
        </w:rPr>
      </w:pPr>
      <w:r w:rsidRPr="00B01642">
        <w:rPr>
          <w:b/>
          <w:bCs/>
          <w:i/>
          <w:iCs/>
          <w:sz w:val="24"/>
          <w:szCs w:val="24"/>
        </w:rPr>
        <w:lastRenderedPageBreak/>
        <w:t xml:space="preserve">A tulajdonjogot szerző fél a nyilvános értékesítésen az adóssal, mint Eladóval szemben beszámítással nem élhet. </w:t>
      </w:r>
    </w:p>
    <w:p w14:paraId="0DAC3F38" w14:textId="06CCB047" w:rsidR="00D44D36" w:rsidRPr="005224EE" w:rsidRDefault="00DC15C7" w:rsidP="00AC507E">
      <w:pPr>
        <w:pStyle w:val="NormlWeb"/>
        <w:spacing w:before="0" w:after="0" w:line="276" w:lineRule="auto"/>
        <w:rPr>
          <w:b/>
          <w:color w:val="auto"/>
          <w:sz w:val="24"/>
          <w:szCs w:val="24"/>
        </w:rPr>
      </w:pPr>
      <w:r w:rsidRPr="003F164F">
        <w:rPr>
          <w:sz w:val="24"/>
          <w:szCs w:val="24"/>
        </w:rPr>
        <w:t>Az érvényesnek nyilvánított pályázatok közül az a pályázat nyer, mely a vételár, a fizetés módja, és a fizetési határideje szempontjából a felszámoló által elfogadható, legelőnyösebb ajánlatot tartalmazza. Ennek elbírálása során a vételár összegét súlyozottan veszi figyelembe a felszámolóbiztos.</w:t>
      </w:r>
      <w:r w:rsidR="00AC507E">
        <w:rPr>
          <w:sz w:val="24"/>
          <w:szCs w:val="24"/>
        </w:rPr>
        <w:t xml:space="preserve"> </w:t>
      </w:r>
      <w:r w:rsidR="00A422B7" w:rsidRPr="005224EE">
        <w:rPr>
          <w:b/>
          <w:color w:val="auto"/>
          <w:sz w:val="24"/>
          <w:szCs w:val="24"/>
        </w:rPr>
        <w:t xml:space="preserve">A zálogjogosult hitelező a pályázat kiírásával egyetért. </w:t>
      </w:r>
    </w:p>
    <w:p w14:paraId="79650E74" w14:textId="3CAD9577" w:rsidR="00DC15C7" w:rsidRPr="003F164F" w:rsidRDefault="00DC15C7" w:rsidP="003F164F">
      <w:pPr>
        <w:pStyle w:val="NormlWeb"/>
        <w:spacing w:line="276" w:lineRule="auto"/>
        <w:rPr>
          <w:sz w:val="24"/>
          <w:szCs w:val="24"/>
        </w:rPr>
      </w:pPr>
      <w:r w:rsidRPr="003F164F">
        <w:rPr>
          <w:sz w:val="24"/>
          <w:szCs w:val="24"/>
        </w:rPr>
        <w:t xml:space="preserve">Az adásvételi szerződés megkötésére a pályázat eredményének közlésétől számított 30 napon belül kerül sor, melynek időpontjáról a felszámoló írásban értesíti a nyertes pályázót. </w:t>
      </w:r>
      <w:r w:rsidRPr="004B6888">
        <w:rPr>
          <w:b/>
          <w:bCs/>
          <w:sz w:val="24"/>
          <w:szCs w:val="24"/>
        </w:rPr>
        <w:t>A szerződéskötés feltétele</w:t>
      </w:r>
      <w:r w:rsidRPr="003F164F">
        <w:rPr>
          <w:sz w:val="24"/>
          <w:szCs w:val="24"/>
        </w:rPr>
        <w:t xml:space="preserve"> az </w:t>
      </w:r>
      <w:r w:rsidRPr="00B01642">
        <w:rPr>
          <w:b/>
          <w:bCs/>
          <w:sz w:val="24"/>
          <w:szCs w:val="24"/>
        </w:rPr>
        <w:t>EÉR</w:t>
      </w:r>
      <w:r w:rsidRPr="003F164F">
        <w:rPr>
          <w:sz w:val="24"/>
          <w:szCs w:val="24"/>
        </w:rPr>
        <w:t xml:space="preserve"> rendszer üzemeltető számára történt és a felszámoló által véglegesnek </w:t>
      </w:r>
      <w:r w:rsidRPr="004B6888">
        <w:rPr>
          <w:b/>
          <w:bCs/>
          <w:sz w:val="24"/>
          <w:szCs w:val="24"/>
        </w:rPr>
        <w:t>elfogadott vételár 1% -</w:t>
      </w:r>
      <w:r w:rsidR="00160A1B" w:rsidRPr="004B6888">
        <w:rPr>
          <w:b/>
          <w:bCs/>
          <w:sz w:val="24"/>
          <w:szCs w:val="24"/>
        </w:rPr>
        <w:t>nak</w:t>
      </w:r>
      <w:r w:rsidRPr="004B6888">
        <w:rPr>
          <w:b/>
          <w:bCs/>
          <w:sz w:val="24"/>
          <w:szCs w:val="24"/>
        </w:rPr>
        <w:t xml:space="preserve"> </w:t>
      </w:r>
      <w:r w:rsidR="00160A1B" w:rsidRPr="004B6888">
        <w:rPr>
          <w:b/>
          <w:bCs/>
          <w:sz w:val="24"/>
          <w:szCs w:val="24"/>
        </w:rPr>
        <w:t xml:space="preserve">megfelelő nagyságú </w:t>
      </w:r>
      <w:r w:rsidRPr="004B6888">
        <w:rPr>
          <w:b/>
          <w:bCs/>
          <w:sz w:val="24"/>
          <w:szCs w:val="24"/>
        </w:rPr>
        <w:t xml:space="preserve">jutalék fizetési kötelezettség teljesítése, </w:t>
      </w:r>
      <w:r w:rsidRPr="003F164F">
        <w:rPr>
          <w:sz w:val="24"/>
          <w:szCs w:val="24"/>
        </w:rPr>
        <w:t>amely nem része a vételárnak. A megkötendő adásvételi szerződésre a magyar jog az irányadó.</w:t>
      </w:r>
      <w:r w:rsidR="004B6888">
        <w:rPr>
          <w:sz w:val="24"/>
          <w:szCs w:val="24"/>
        </w:rPr>
        <w:t xml:space="preserve"> </w:t>
      </w:r>
      <w:r w:rsidRPr="003F164F">
        <w:rPr>
          <w:sz w:val="24"/>
          <w:szCs w:val="24"/>
        </w:rPr>
        <w:t>Az adásvételi szerződés megkötésével kapcsolatosan felmerülő minden költség, díj és illeték a nyertes pályázót terheli.</w:t>
      </w:r>
    </w:p>
    <w:p w14:paraId="34E85F65" w14:textId="77777777" w:rsidR="00DC15C7" w:rsidRPr="004B6888" w:rsidRDefault="00DC15C7" w:rsidP="003F164F">
      <w:pPr>
        <w:pStyle w:val="NormlWeb"/>
        <w:spacing w:line="276" w:lineRule="auto"/>
        <w:rPr>
          <w:color w:val="auto"/>
          <w:sz w:val="24"/>
          <w:szCs w:val="24"/>
        </w:rPr>
      </w:pPr>
      <w:r w:rsidRPr="00C97866">
        <w:rPr>
          <w:b/>
          <w:bCs/>
          <w:color w:val="auto"/>
          <w:sz w:val="24"/>
          <w:szCs w:val="24"/>
        </w:rPr>
        <w:t>A felszámoló részére a pályázati kiírás nem jelent értékesítési kötelezettséget,</w:t>
      </w:r>
      <w:r w:rsidRPr="004B6888">
        <w:rPr>
          <w:color w:val="auto"/>
          <w:sz w:val="24"/>
          <w:szCs w:val="24"/>
        </w:rPr>
        <w:t xml:space="preserve"> fenntartja magának a jogot, hogy megfelelő ajánlat hiányában a pályázatot eredménytelennek nyilvánítsa, vagy ha a körülmények indokolják, a pályázatot visszavonja, és új pályázat kiírásáról, vagy árverés alkalmazásáról döntsön.</w:t>
      </w:r>
    </w:p>
    <w:p w14:paraId="51A064DB" w14:textId="28A40FC8" w:rsidR="00DC15C7" w:rsidRPr="006D3541" w:rsidRDefault="00DC15C7" w:rsidP="003F164F">
      <w:pPr>
        <w:pStyle w:val="NormlWeb"/>
        <w:spacing w:line="276" w:lineRule="auto"/>
        <w:rPr>
          <w:color w:val="000000" w:themeColor="text1"/>
          <w:sz w:val="24"/>
          <w:szCs w:val="24"/>
        </w:rPr>
      </w:pPr>
      <w:r w:rsidRPr="006D3541">
        <w:rPr>
          <w:color w:val="000000" w:themeColor="text1"/>
          <w:sz w:val="24"/>
          <w:szCs w:val="24"/>
        </w:rPr>
        <w:t>A felszámoló felhívja a Cstv. 49/C §</w:t>
      </w:r>
      <w:r w:rsidR="004B6888">
        <w:rPr>
          <w:color w:val="000000" w:themeColor="text1"/>
          <w:sz w:val="24"/>
          <w:szCs w:val="24"/>
        </w:rPr>
        <w:t xml:space="preserve"> </w:t>
      </w:r>
      <w:r w:rsidRPr="006D3541">
        <w:rPr>
          <w:color w:val="000000" w:themeColor="text1"/>
          <w:sz w:val="24"/>
          <w:szCs w:val="24"/>
        </w:rPr>
        <w:t xml:space="preserve">-ban meghatározott elővásárlási jogosultak figyelmét arra, hogy elővásárlási jogukat a jelen pályázati eljárás keretében gyakorolhatják a 17/2014. (II.3.) Korm. rendelet 27. § (4) bekezdés szerint. </w:t>
      </w:r>
    </w:p>
    <w:p w14:paraId="114A041F" w14:textId="547FE019" w:rsidR="006E4DA0" w:rsidRPr="005224EE" w:rsidRDefault="00EC6699" w:rsidP="006E4DA0">
      <w:pPr>
        <w:spacing w:after="160" w:line="259" w:lineRule="auto"/>
        <w:jc w:val="both"/>
        <w:rPr>
          <w:b/>
        </w:rPr>
      </w:pPr>
      <w:r>
        <w:rPr>
          <w:b/>
        </w:rPr>
        <w:t>237</w:t>
      </w:r>
      <w:r w:rsidR="006E4DA0" w:rsidRPr="005224EE">
        <w:rPr>
          <w:b/>
        </w:rPr>
        <w:t>/20</w:t>
      </w:r>
      <w:r>
        <w:rPr>
          <w:b/>
        </w:rPr>
        <w:t>09</w:t>
      </w:r>
      <w:r w:rsidR="006E4DA0" w:rsidRPr="005224EE">
        <w:rPr>
          <w:b/>
        </w:rPr>
        <w:t xml:space="preserve"> (</w:t>
      </w:r>
      <w:r>
        <w:rPr>
          <w:b/>
        </w:rPr>
        <w:t>X</w:t>
      </w:r>
      <w:r w:rsidR="006E4DA0" w:rsidRPr="005224EE">
        <w:rPr>
          <w:b/>
        </w:rPr>
        <w:t>.</w:t>
      </w:r>
      <w:r>
        <w:rPr>
          <w:b/>
        </w:rPr>
        <w:t>20.</w:t>
      </w:r>
      <w:r w:rsidR="006E4DA0" w:rsidRPr="005224EE">
        <w:rPr>
          <w:b/>
        </w:rPr>
        <w:t xml:space="preserve">) Kormányrendelet </w:t>
      </w:r>
      <w:r>
        <w:rPr>
          <w:b/>
        </w:rPr>
        <w:t>4</w:t>
      </w:r>
      <w:r w:rsidR="006E4DA0" w:rsidRPr="005224EE">
        <w:rPr>
          <w:b/>
        </w:rPr>
        <w:t>.§ (</w:t>
      </w:r>
      <w:r>
        <w:rPr>
          <w:b/>
        </w:rPr>
        <w:t>2</w:t>
      </w:r>
      <w:r w:rsidR="006E4DA0" w:rsidRPr="005224EE">
        <w:rPr>
          <w:b/>
        </w:rPr>
        <w:t>) bekezdés szerinti részletes feltételek:</w:t>
      </w:r>
      <w:r w:rsidR="00160A1B">
        <w:rPr>
          <w:b/>
        </w:rPr>
        <w:t xml:space="preserve"> j</w:t>
      </w:r>
      <w:r w:rsidR="006E4DA0" w:rsidRPr="005224EE">
        <w:rPr>
          <w:b/>
        </w:rPr>
        <w:t>elen közlemény a m</w:t>
      </w:r>
      <w:r w:rsidR="006C4D2B">
        <w:rPr>
          <w:b/>
        </w:rPr>
        <w:t xml:space="preserve">eghirdetett vagyonelem </w:t>
      </w:r>
      <w:r w:rsidR="00C73FBA">
        <w:rPr>
          <w:b/>
        </w:rPr>
        <w:t>ötödik</w:t>
      </w:r>
      <w:r w:rsidR="006E4DA0" w:rsidRPr="005224EE">
        <w:rPr>
          <w:b/>
        </w:rPr>
        <w:t xml:space="preserve"> hirdetése</w:t>
      </w:r>
      <w:r w:rsidR="00A0393F">
        <w:rPr>
          <w:b/>
        </w:rPr>
        <w:t xml:space="preserve">, a </w:t>
      </w:r>
      <w:r w:rsidR="005E458D">
        <w:rPr>
          <w:b/>
        </w:rPr>
        <w:t>minimálár a</w:t>
      </w:r>
      <w:r w:rsidR="00FA5A0C">
        <w:rPr>
          <w:b/>
        </w:rPr>
        <w:t>z új</w:t>
      </w:r>
      <w:r w:rsidR="00C73FBA">
        <w:rPr>
          <w:b/>
        </w:rPr>
        <w:t xml:space="preserve"> becsérték </w:t>
      </w:r>
      <w:r>
        <w:rPr>
          <w:b/>
        </w:rPr>
        <w:t>8</w:t>
      </w:r>
      <w:r w:rsidR="00C73FBA">
        <w:rPr>
          <w:b/>
        </w:rPr>
        <w:t>0</w:t>
      </w:r>
      <w:r w:rsidR="006E4DA0" w:rsidRPr="005224EE">
        <w:rPr>
          <w:b/>
        </w:rPr>
        <w:t xml:space="preserve">%-a. </w:t>
      </w:r>
    </w:p>
    <w:p w14:paraId="5F8CD594" w14:textId="77777777" w:rsidR="006E4DA0" w:rsidRDefault="006E4DA0" w:rsidP="006E4DA0">
      <w:pPr>
        <w:spacing w:after="160" w:line="259" w:lineRule="auto"/>
        <w:jc w:val="both"/>
        <w:rPr>
          <w:rFonts w:eastAsiaTheme="minorHAnsi"/>
          <w:lang w:eastAsia="en-US"/>
        </w:rPr>
      </w:pPr>
      <w:r w:rsidRPr="00C71FB9">
        <w:t xml:space="preserve">A </w:t>
      </w:r>
      <w:r w:rsidR="001C5266">
        <w:t xml:space="preserve">felszámoló a </w:t>
      </w:r>
      <w:r w:rsidRPr="00C71FB9">
        <w:t xml:space="preserve">237/2009. (X.20.) Korm. r. 2. § (2) bek. szerinti értékesítési </w:t>
      </w:r>
      <w:r w:rsidR="00A422B7" w:rsidRPr="00C71FB9">
        <w:t xml:space="preserve">tájékoztatásnak eleget tett. </w:t>
      </w:r>
      <w:r w:rsidRPr="00C71FB9">
        <w:t xml:space="preserve">A </w:t>
      </w:r>
      <w:r w:rsidRPr="00996267">
        <w:t>felszámoló az értékesítéssel kapcsolatban a hirdetmény alapján az Elektronikus Értékesítési Rendszeren keresztül</w:t>
      </w:r>
      <w:r w:rsidR="001C5266">
        <w:t xml:space="preserve"> (</w:t>
      </w:r>
      <w:r w:rsidR="001C5266" w:rsidRPr="001C5266">
        <w:rPr>
          <w:b/>
          <w:bCs/>
        </w:rPr>
        <w:t>EÉR</w:t>
      </w:r>
      <w:r w:rsidR="001C5266">
        <w:t>)</w:t>
      </w:r>
      <w:r w:rsidRPr="00996267">
        <w:t>, elektronikus úton kéri a pályázatok benyújtását.</w:t>
      </w:r>
      <w:r w:rsidR="001C5266">
        <w:t xml:space="preserve"> </w:t>
      </w:r>
      <w:r w:rsidRPr="00996267">
        <w:rPr>
          <w:rFonts w:eastAsiaTheme="minorHAnsi"/>
          <w:lang w:eastAsia="en-US"/>
        </w:rPr>
        <w:t xml:space="preserve">A legmagasabb vételár az elsődleges értékesítési szempont. </w:t>
      </w:r>
    </w:p>
    <w:p w14:paraId="38EA7113" w14:textId="77777777" w:rsidR="00F10BD8" w:rsidRPr="0033397E" w:rsidRDefault="00F10BD8" w:rsidP="00F10BD8">
      <w:pPr>
        <w:spacing w:after="160" w:line="259" w:lineRule="auto"/>
        <w:jc w:val="both"/>
        <w:rPr>
          <w:rFonts w:eastAsiaTheme="minorHAnsi"/>
          <w:lang w:eastAsia="en-US"/>
        </w:rPr>
      </w:pPr>
      <w:r w:rsidRPr="0033397E">
        <w:rPr>
          <w:rFonts w:eastAsiaTheme="minorHAnsi"/>
          <w:lang w:eastAsia="en-US"/>
        </w:rPr>
        <w:t xml:space="preserve">A Cstv. 49/A. § (4) bekezdése értelmében több megfelelő, közel azonos értékű (a vételár vonatkozásában legfeljebb 10 %-kal eltérő) ajánlat esetén ártárgyalásra kerül sor az </w:t>
      </w:r>
      <w:r w:rsidRPr="001C5266">
        <w:rPr>
          <w:rFonts w:eastAsiaTheme="minorHAnsi"/>
          <w:b/>
          <w:bCs/>
          <w:lang w:eastAsia="en-US"/>
        </w:rPr>
        <w:t>EÉR</w:t>
      </w:r>
      <w:r w:rsidRPr="0033397E">
        <w:rPr>
          <w:rFonts w:eastAsiaTheme="minorHAnsi"/>
          <w:lang w:eastAsia="en-US"/>
        </w:rPr>
        <w:t xml:space="preserve"> rendszerének igénybevételével. </w:t>
      </w:r>
      <w:r w:rsidRPr="0033397E">
        <w:rPr>
          <w:rFonts w:eastAsiaTheme="minorHAnsi"/>
          <w:b/>
          <w:bCs/>
          <w:i/>
          <w:iCs/>
          <w:lang w:eastAsia="en-US"/>
        </w:rPr>
        <w:t>A rendszer üzenettel tájékoztatja az ártárgyalásra meghívott pályázókat az ártárgyalás fordulójának kezdő és záró időpontjáról.</w:t>
      </w:r>
      <w:r w:rsidRPr="0033397E">
        <w:rPr>
          <w:rFonts w:eastAsiaTheme="minorHAnsi"/>
          <w:lang w:eastAsia="en-US"/>
        </w:rPr>
        <w:t xml:space="preserve"> </w:t>
      </w:r>
    </w:p>
    <w:p w14:paraId="1500A55F" w14:textId="77777777" w:rsidR="00AC5276" w:rsidRPr="004B6888" w:rsidRDefault="00AC5276" w:rsidP="006E4DA0">
      <w:pPr>
        <w:spacing w:after="160" w:line="259" w:lineRule="auto"/>
        <w:jc w:val="both"/>
        <w:rPr>
          <w:rFonts w:eastAsiaTheme="minorHAnsi"/>
          <w:b/>
          <w:bCs/>
          <w:lang w:eastAsia="en-US"/>
        </w:rPr>
      </w:pPr>
      <w:r w:rsidRPr="004B6888">
        <w:rPr>
          <w:rFonts w:eastAsiaTheme="minorHAnsi"/>
          <w:b/>
          <w:bCs/>
          <w:lang w:eastAsia="en-US"/>
        </w:rPr>
        <w:t>A hirdetményben közzétett minimálár alatti vételi ajánlat a felszámoló részéről nem elfogadható.</w:t>
      </w:r>
    </w:p>
    <w:p w14:paraId="7C4DD389" w14:textId="77777777" w:rsidR="004B6888" w:rsidRDefault="00DC15C7" w:rsidP="004B6888">
      <w:pPr>
        <w:spacing w:line="276" w:lineRule="auto"/>
        <w:jc w:val="both"/>
      </w:pPr>
      <w:r w:rsidRPr="003F164F">
        <w:t>A nyertes pályázó a megvásárolt vagyonelem birtokbavételéről a vételár kiegyenlítésének napjától számított maximum 15 napon belül saját költségén gondoskodni köteles. Késedelmes birtokbavétel esetén a felszámoló nettó 1</w:t>
      </w:r>
      <w:r w:rsidR="000C2F7D">
        <w:t>0</w:t>
      </w:r>
      <w:r w:rsidR="00A5537D">
        <w:t>.000</w:t>
      </w:r>
      <w:r w:rsidRPr="003F164F">
        <w:t>,- Ft</w:t>
      </w:r>
      <w:r w:rsidR="005224EE">
        <w:t>/naptári nap</w:t>
      </w:r>
      <w:r w:rsidRPr="003F164F">
        <w:t xml:space="preserve"> őrzési, állagmegóvási díjat számol fel.</w:t>
      </w:r>
    </w:p>
    <w:p w14:paraId="3DA922F0" w14:textId="4D44F054" w:rsidR="00BD31DE" w:rsidRPr="00E716EE" w:rsidRDefault="00AC5276" w:rsidP="004B6888">
      <w:pPr>
        <w:spacing w:line="276" w:lineRule="auto"/>
        <w:jc w:val="both"/>
        <w:rPr>
          <w:b/>
        </w:rPr>
      </w:pPr>
      <w:r w:rsidRPr="00E716EE">
        <w:rPr>
          <w:b/>
          <w:i/>
        </w:rPr>
        <w:t>É</w:t>
      </w:r>
      <w:r w:rsidR="00AF52B0" w:rsidRPr="00E716EE">
        <w:rPr>
          <w:b/>
          <w:i/>
        </w:rPr>
        <w:t xml:space="preserve">rdeklődni, a </w:t>
      </w:r>
      <w:r w:rsidR="00957816" w:rsidRPr="00E716EE">
        <w:rPr>
          <w:b/>
          <w:i/>
        </w:rPr>
        <w:t>pályázattal kapcsolatban a</w:t>
      </w:r>
      <w:r w:rsidR="005E458D">
        <w:rPr>
          <w:b/>
          <w:i/>
        </w:rPr>
        <w:t>z EÉR</w:t>
      </w:r>
      <w:r w:rsidR="00A0393F">
        <w:rPr>
          <w:b/>
          <w:i/>
        </w:rPr>
        <w:t xml:space="preserve"> felületén</w:t>
      </w:r>
      <w:r w:rsidR="005E458D">
        <w:rPr>
          <w:b/>
          <w:i/>
        </w:rPr>
        <w:t xml:space="preserve"> keresztül leh</w:t>
      </w:r>
      <w:r w:rsidR="00AF52B0" w:rsidRPr="00E716EE">
        <w:rPr>
          <w:b/>
          <w:i/>
        </w:rPr>
        <w:t>et.</w:t>
      </w:r>
      <w:r w:rsidR="00EB3E4E" w:rsidRPr="00E716EE">
        <w:rPr>
          <w:b/>
          <w:i/>
        </w:rPr>
        <w:t xml:space="preserve"> </w:t>
      </w:r>
    </w:p>
    <w:sectPr w:rsidR="00BD31DE" w:rsidRPr="00E716E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C7A8C9" w14:textId="77777777" w:rsidR="00F4529F" w:rsidRDefault="00F4529F" w:rsidP="00D24B62">
      <w:r>
        <w:separator/>
      </w:r>
    </w:p>
  </w:endnote>
  <w:endnote w:type="continuationSeparator" w:id="0">
    <w:p w14:paraId="546A3250" w14:textId="77777777" w:rsidR="00F4529F" w:rsidRDefault="00F4529F" w:rsidP="00D24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9769273"/>
      <w:docPartObj>
        <w:docPartGallery w:val="Page Numbers (Bottom of Page)"/>
        <w:docPartUnique/>
      </w:docPartObj>
    </w:sdtPr>
    <w:sdtEndPr/>
    <w:sdtContent>
      <w:p w14:paraId="6CB74D36" w14:textId="77777777" w:rsidR="00D24B62" w:rsidRDefault="00D24B62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346E">
          <w:rPr>
            <w:noProof/>
          </w:rPr>
          <w:t>2</w:t>
        </w:r>
        <w:r>
          <w:fldChar w:fldCharType="end"/>
        </w:r>
      </w:p>
    </w:sdtContent>
  </w:sdt>
  <w:p w14:paraId="4F1A0BF3" w14:textId="77777777" w:rsidR="00D24B62" w:rsidRDefault="00D24B6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8F8FEE" w14:textId="77777777" w:rsidR="00F4529F" w:rsidRDefault="00F4529F" w:rsidP="00D24B62">
      <w:r>
        <w:separator/>
      </w:r>
    </w:p>
  </w:footnote>
  <w:footnote w:type="continuationSeparator" w:id="0">
    <w:p w14:paraId="0D2F8D65" w14:textId="77777777" w:rsidR="00F4529F" w:rsidRDefault="00F4529F" w:rsidP="00D24B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F290C"/>
    <w:multiLevelType w:val="hybridMultilevel"/>
    <w:tmpl w:val="3086CB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A21BF"/>
    <w:multiLevelType w:val="hybridMultilevel"/>
    <w:tmpl w:val="C8F850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524A6"/>
    <w:multiLevelType w:val="hybridMultilevel"/>
    <w:tmpl w:val="F45066C0"/>
    <w:lvl w:ilvl="0" w:tplc="FE1AE1F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E623C"/>
    <w:multiLevelType w:val="multilevel"/>
    <w:tmpl w:val="C18EFA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C585F5A"/>
    <w:multiLevelType w:val="hybridMultilevel"/>
    <w:tmpl w:val="9CC6FB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7486C"/>
    <w:multiLevelType w:val="hybridMultilevel"/>
    <w:tmpl w:val="DFAA389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BA53B2"/>
    <w:multiLevelType w:val="hybridMultilevel"/>
    <w:tmpl w:val="267CCE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10484E"/>
    <w:multiLevelType w:val="hybridMultilevel"/>
    <w:tmpl w:val="31946C2A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B81E4E"/>
    <w:multiLevelType w:val="hybridMultilevel"/>
    <w:tmpl w:val="B7967F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617FA2"/>
    <w:multiLevelType w:val="hybridMultilevel"/>
    <w:tmpl w:val="EE2468F4"/>
    <w:lvl w:ilvl="0" w:tplc="0ECE342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0"/>
  </w:num>
  <w:num w:numId="5">
    <w:abstractNumId w:val="3"/>
  </w:num>
  <w:num w:numId="6">
    <w:abstractNumId w:val="7"/>
  </w:num>
  <w:num w:numId="7">
    <w:abstractNumId w:val="4"/>
  </w:num>
  <w:num w:numId="8">
    <w:abstractNumId w:val="5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987"/>
    <w:rsid w:val="00002247"/>
    <w:rsid w:val="00013CF6"/>
    <w:rsid w:val="00042EF3"/>
    <w:rsid w:val="00057F35"/>
    <w:rsid w:val="00066C0A"/>
    <w:rsid w:val="00073BB1"/>
    <w:rsid w:val="00073D0E"/>
    <w:rsid w:val="00082DA4"/>
    <w:rsid w:val="000A0A14"/>
    <w:rsid w:val="000C2F7D"/>
    <w:rsid w:val="000E3462"/>
    <w:rsid w:val="000E62E2"/>
    <w:rsid w:val="0010077C"/>
    <w:rsid w:val="00104801"/>
    <w:rsid w:val="0012462C"/>
    <w:rsid w:val="00131EE8"/>
    <w:rsid w:val="00132BC1"/>
    <w:rsid w:val="00160A1B"/>
    <w:rsid w:val="0017747E"/>
    <w:rsid w:val="001822EE"/>
    <w:rsid w:val="00182D8E"/>
    <w:rsid w:val="001863C6"/>
    <w:rsid w:val="00191763"/>
    <w:rsid w:val="001A5B99"/>
    <w:rsid w:val="001B67F3"/>
    <w:rsid w:val="001B69D3"/>
    <w:rsid w:val="001C5266"/>
    <w:rsid w:val="001E32A3"/>
    <w:rsid w:val="002213FC"/>
    <w:rsid w:val="0024766E"/>
    <w:rsid w:val="0027530A"/>
    <w:rsid w:val="002849F2"/>
    <w:rsid w:val="0029407C"/>
    <w:rsid w:val="002A0944"/>
    <w:rsid w:val="002A5916"/>
    <w:rsid w:val="002C2560"/>
    <w:rsid w:val="002D1486"/>
    <w:rsid w:val="002D36EF"/>
    <w:rsid w:val="002E3987"/>
    <w:rsid w:val="002E4A53"/>
    <w:rsid w:val="002F6097"/>
    <w:rsid w:val="003130D0"/>
    <w:rsid w:val="003243E3"/>
    <w:rsid w:val="00324C54"/>
    <w:rsid w:val="00325C2D"/>
    <w:rsid w:val="00333B24"/>
    <w:rsid w:val="0035279F"/>
    <w:rsid w:val="00355974"/>
    <w:rsid w:val="0037417E"/>
    <w:rsid w:val="003755B7"/>
    <w:rsid w:val="00387276"/>
    <w:rsid w:val="00397943"/>
    <w:rsid w:val="003A3870"/>
    <w:rsid w:val="003A7366"/>
    <w:rsid w:val="003B7066"/>
    <w:rsid w:val="003D331B"/>
    <w:rsid w:val="003F164F"/>
    <w:rsid w:val="003F16C3"/>
    <w:rsid w:val="00462812"/>
    <w:rsid w:val="004639F0"/>
    <w:rsid w:val="00465CF8"/>
    <w:rsid w:val="00475FC7"/>
    <w:rsid w:val="00482AC0"/>
    <w:rsid w:val="00495710"/>
    <w:rsid w:val="004B099C"/>
    <w:rsid w:val="004B6888"/>
    <w:rsid w:val="004C2900"/>
    <w:rsid w:val="004E15FB"/>
    <w:rsid w:val="004E1A60"/>
    <w:rsid w:val="00521E0B"/>
    <w:rsid w:val="005224EE"/>
    <w:rsid w:val="00534D39"/>
    <w:rsid w:val="00555E42"/>
    <w:rsid w:val="005662F7"/>
    <w:rsid w:val="005C14E8"/>
    <w:rsid w:val="005C5032"/>
    <w:rsid w:val="005E2DEB"/>
    <w:rsid w:val="005E458D"/>
    <w:rsid w:val="005F40F8"/>
    <w:rsid w:val="00604063"/>
    <w:rsid w:val="00612F80"/>
    <w:rsid w:val="0062276B"/>
    <w:rsid w:val="00673709"/>
    <w:rsid w:val="00675BCA"/>
    <w:rsid w:val="0069202F"/>
    <w:rsid w:val="006A4822"/>
    <w:rsid w:val="006A5842"/>
    <w:rsid w:val="006B126E"/>
    <w:rsid w:val="006C4D2B"/>
    <w:rsid w:val="006D3541"/>
    <w:rsid w:val="006D3A6B"/>
    <w:rsid w:val="006D7D13"/>
    <w:rsid w:val="006E4DA0"/>
    <w:rsid w:val="006F0A6E"/>
    <w:rsid w:val="00705BFC"/>
    <w:rsid w:val="00713C48"/>
    <w:rsid w:val="00726D90"/>
    <w:rsid w:val="00732B1E"/>
    <w:rsid w:val="0075346E"/>
    <w:rsid w:val="00754584"/>
    <w:rsid w:val="00756DCC"/>
    <w:rsid w:val="0077415D"/>
    <w:rsid w:val="0077565D"/>
    <w:rsid w:val="0077566C"/>
    <w:rsid w:val="00783079"/>
    <w:rsid w:val="007B145F"/>
    <w:rsid w:val="007B1854"/>
    <w:rsid w:val="007D0D46"/>
    <w:rsid w:val="007E19E3"/>
    <w:rsid w:val="007F1A9F"/>
    <w:rsid w:val="00810F53"/>
    <w:rsid w:val="00812A46"/>
    <w:rsid w:val="00837FC8"/>
    <w:rsid w:val="008505B8"/>
    <w:rsid w:val="00857504"/>
    <w:rsid w:val="00866C94"/>
    <w:rsid w:val="00870B06"/>
    <w:rsid w:val="0087251B"/>
    <w:rsid w:val="00895600"/>
    <w:rsid w:val="008A6F0D"/>
    <w:rsid w:val="008A775A"/>
    <w:rsid w:val="008A7966"/>
    <w:rsid w:val="008B1268"/>
    <w:rsid w:val="008B2AD2"/>
    <w:rsid w:val="008C6990"/>
    <w:rsid w:val="008D75B1"/>
    <w:rsid w:val="0094533F"/>
    <w:rsid w:val="00957816"/>
    <w:rsid w:val="009A18C7"/>
    <w:rsid w:val="009B1A41"/>
    <w:rsid w:val="009C5D8A"/>
    <w:rsid w:val="009C71AE"/>
    <w:rsid w:val="009E4F59"/>
    <w:rsid w:val="009F349A"/>
    <w:rsid w:val="00A02E96"/>
    <w:rsid w:val="00A0393F"/>
    <w:rsid w:val="00A073A3"/>
    <w:rsid w:val="00A075BF"/>
    <w:rsid w:val="00A20CC6"/>
    <w:rsid w:val="00A21F4E"/>
    <w:rsid w:val="00A422B7"/>
    <w:rsid w:val="00A44EA3"/>
    <w:rsid w:val="00A52AE4"/>
    <w:rsid w:val="00A5537D"/>
    <w:rsid w:val="00A741E9"/>
    <w:rsid w:val="00A7679F"/>
    <w:rsid w:val="00A7798F"/>
    <w:rsid w:val="00A84214"/>
    <w:rsid w:val="00AC507E"/>
    <w:rsid w:val="00AC5276"/>
    <w:rsid w:val="00AC6E47"/>
    <w:rsid w:val="00AE5A06"/>
    <w:rsid w:val="00AF2FE8"/>
    <w:rsid w:val="00AF52B0"/>
    <w:rsid w:val="00B01642"/>
    <w:rsid w:val="00B14C69"/>
    <w:rsid w:val="00B22B4C"/>
    <w:rsid w:val="00B340FF"/>
    <w:rsid w:val="00B7398B"/>
    <w:rsid w:val="00B92528"/>
    <w:rsid w:val="00BA1E49"/>
    <w:rsid w:val="00BA290E"/>
    <w:rsid w:val="00BD31DE"/>
    <w:rsid w:val="00BD3DE6"/>
    <w:rsid w:val="00BE69A5"/>
    <w:rsid w:val="00C02359"/>
    <w:rsid w:val="00C04848"/>
    <w:rsid w:val="00C3350D"/>
    <w:rsid w:val="00C44373"/>
    <w:rsid w:val="00C51BE5"/>
    <w:rsid w:val="00C71FB9"/>
    <w:rsid w:val="00C73FBA"/>
    <w:rsid w:val="00C7607B"/>
    <w:rsid w:val="00C91D81"/>
    <w:rsid w:val="00C9565F"/>
    <w:rsid w:val="00C97866"/>
    <w:rsid w:val="00CA13DA"/>
    <w:rsid w:val="00CA3F13"/>
    <w:rsid w:val="00CD267D"/>
    <w:rsid w:val="00CD4A25"/>
    <w:rsid w:val="00CE5668"/>
    <w:rsid w:val="00D01764"/>
    <w:rsid w:val="00D14350"/>
    <w:rsid w:val="00D2175B"/>
    <w:rsid w:val="00D227FA"/>
    <w:rsid w:val="00D24B62"/>
    <w:rsid w:val="00D33D85"/>
    <w:rsid w:val="00D41F7B"/>
    <w:rsid w:val="00D44D36"/>
    <w:rsid w:val="00D520D2"/>
    <w:rsid w:val="00D718CC"/>
    <w:rsid w:val="00D7313A"/>
    <w:rsid w:val="00D90C12"/>
    <w:rsid w:val="00DA28F4"/>
    <w:rsid w:val="00DC060E"/>
    <w:rsid w:val="00DC15C7"/>
    <w:rsid w:val="00DC356A"/>
    <w:rsid w:val="00DD4338"/>
    <w:rsid w:val="00DE4593"/>
    <w:rsid w:val="00DF6063"/>
    <w:rsid w:val="00E10140"/>
    <w:rsid w:val="00E36064"/>
    <w:rsid w:val="00E47934"/>
    <w:rsid w:val="00E716EE"/>
    <w:rsid w:val="00E85290"/>
    <w:rsid w:val="00EA33E9"/>
    <w:rsid w:val="00EB3E4E"/>
    <w:rsid w:val="00EC21A4"/>
    <w:rsid w:val="00EC6699"/>
    <w:rsid w:val="00ED0080"/>
    <w:rsid w:val="00EE5192"/>
    <w:rsid w:val="00EF2CCA"/>
    <w:rsid w:val="00F01A61"/>
    <w:rsid w:val="00F10BD8"/>
    <w:rsid w:val="00F4529F"/>
    <w:rsid w:val="00F52205"/>
    <w:rsid w:val="00F66073"/>
    <w:rsid w:val="00F973F5"/>
    <w:rsid w:val="00FA5A0C"/>
    <w:rsid w:val="00FB269A"/>
    <w:rsid w:val="00FC5063"/>
    <w:rsid w:val="00FE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27991"/>
  <w15:docId w15:val="{46616CD8-02A9-4985-A878-F9378516B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E39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">
    <w:name w:val="Emphasis"/>
    <w:qFormat/>
    <w:rsid w:val="002E3987"/>
    <w:rPr>
      <w:i/>
      <w:iCs/>
    </w:rPr>
  </w:style>
  <w:style w:type="character" w:styleId="Kiemels2">
    <w:name w:val="Strong"/>
    <w:qFormat/>
    <w:rsid w:val="002E3987"/>
    <w:rPr>
      <w:b/>
      <w:bCs/>
    </w:rPr>
  </w:style>
  <w:style w:type="paragraph" w:styleId="Szvegtrzsbehzssal">
    <w:name w:val="Body Text Indent"/>
    <w:basedOn w:val="Norml"/>
    <w:link w:val="SzvegtrzsbehzssalChar"/>
    <w:rsid w:val="00465CF8"/>
    <w:pPr>
      <w:widowControl w:val="0"/>
      <w:spacing w:line="364" w:lineRule="atLeast"/>
      <w:ind w:left="2910"/>
    </w:pPr>
    <w:rPr>
      <w:sz w:val="26"/>
    </w:rPr>
  </w:style>
  <w:style w:type="character" w:customStyle="1" w:styleId="SzvegtrzsbehzssalChar">
    <w:name w:val="Szövegtörzs behúzással Char"/>
    <w:basedOn w:val="Bekezdsalapbettpusa"/>
    <w:link w:val="Szvegtrzsbehzssal"/>
    <w:rsid w:val="00465CF8"/>
    <w:rPr>
      <w:rFonts w:ascii="Times New Roman" w:eastAsia="Times New Roman" w:hAnsi="Times New Roman" w:cs="Times New Roman"/>
      <w:sz w:val="26"/>
      <w:szCs w:val="24"/>
      <w:lang w:eastAsia="hu-HU"/>
    </w:rPr>
  </w:style>
  <w:style w:type="paragraph" w:styleId="NormlWeb">
    <w:name w:val="Normal (Web)"/>
    <w:basedOn w:val="Norml"/>
    <w:rsid w:val="00DD4338"/>
    <w:pPr>
      <w:spacing w:before="100" w:beforeAutospacing="1" w:after="100" w:afterAutospacing="1"/>
      <w:jc w:val="both"/>
    </w:pPr>
    <w:rPr>
      <w:color w:val="000000"/>
      <w:sz w:val="27"/>
      <w:szCs w:val="27"/>
    </w:rPr>
  </w:style>
  <w:style w:type="table" w:styleId="Rcsostblzat">
    <w:name w:val="Table Grid"/>
    <w:basedOn w:val="Normltblzat"/>
    <w:uiPriority w:val="39"/>
    <w:rsid w:val="00100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CE566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E5668"/>
    <w:rPr>
      <w:rFonts w:ascii="Segoe UI" w:eastAsia="Times New Roman" w:hAnsi="Segoe UI" w:cs="Segoe UI"/>
      <w:sz w:val="18"/>
      <w:szCs w:val="18"/>
      <w:lang w:eastAsia="hu-HU"/>
    </w:rPr>
  </w:style>
  <w:style w:type="paragraph" w:customStyle="1" w:styleId="Default">
    <w:name w:val="Default"/>
    <w:rsid w:val="008A77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8A6F0D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D24B6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24B6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D24B6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24B62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1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4A5E1-531E-42C2-AF41-54E6608A5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98</Words>
  <Characters>9648</Characters>
  <Application>Microsoft Office Word</Application>
  <DocSecurity>0</DocSecurity>
  <Lines>80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Felhasználó</cp:lastModifiedBy>
  <cp:revision>2</cp:revision>
  <cp:lastPrinted>2021-03-03T07:45:00Z</cp:lastPrinted>
  <dcterms:created xsi:type="dcterms:W3CDTF">2021-05-03T09:23:00Z</dcterms:created>
  <dcterms:modified xsi:type="dcterms:W3CDTF">2021-05-03T09:23:00Z</dcterms:modified>
</cp:coreProperties>
</file>